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2D7" w:rsidRPr="005A0DBB" w:rsidRDefault="00241270" w:rsidP="002C2B56">
      <w:pPr>
        <w:spacing w:after="0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нварь</w:t>
      </w:r>
      <w:r w:rsidR="00020885" w:rsidRPr="005A0DBB">
        <w:rPr>
          <w:rFonts w:ascii="Times New Roman" w:hAnsi="Times New Roman"/>
          <w:sz w:val="28"/>
          <w:szCs w:val="28"/>
        </w:rPr>
        <w:t xml:space="preserve"> </w:t>
      </w:r>
      <w:r w:rsidR="007B32D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="007B32D7" w:rsidRPr="005A0DBB">
        <w:rPr>
          <w:rFonts w:ascii="Times New Roman" w:hAnsi="Times New Roman"/>
          <w:sz w:val="28"/>
          <w:szCs w:val="28"/>
        </w:rPr>
        <w:t xml:space="preserve"> ГОДА</w:t>
      </w:r>
    </w:p>
    <w:p w:rsidR="002E639D" w:rsidRPr="005A0DBB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В </w:t>
      </w:r>
      <w:r w:rsidR="00241270">
        <w:rPr>
          <w:rFonts w:ascii="Times New Roman" w:hAnsi="Times New Roman"/>
          <w:sz w:val="28"/>
          <w:szCs w:val="28"/>
        </w:rPr>
        <w:t>январе</w:t>
      </w:r>
      <w:r w:rsidR="00514152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241270">
        <w:rPr>
          <w:rFonts w:ascii="Times New Roman" w:hAnsi="Times New Roman"/>
          <w:sz w:val="28"/>
          <w:szCs w:val="28"/>
        </w:rPr>
        <w:t>4</w:t>
      </w:r>
      <w:r w:rsidR="00EA2E79" w:rsidRPr="005A0DBB">
        <w:rPr>
          <w:rFonts w:ascii="Times New Roman" w:hAnsi="Times New Roman"/>
          <w:sz w:val="28"/>
          <w:szCs w:val="28"/>
        </w:rPr>
        <w:t xml:space="preserve"> года мониторинг атмосферного воздуха осуществлялся </w:t>
      </w:r>
      <w:r w:rsidR="00AF173D" w:rsidRPr="005A0DBB">
        <w:rPr>
          <w:rFonts w:ascii="Times New Roman" w:hAnsi="Times New Roman"/>
          <w:sz w:val="28"/>
          <w:szCs w:val="28"/>
        </w:rPr>
        <w:t>Учреждение</w:t>
      </w:r>
      <w:r w:rsidR="008E1DFB" w:rsidRPr="005A0DBB">
        <w:rPr>
          <w:rFonts w:ascii="Times New Roman" w:hAnsi="Times New Roman"/>
          <w:sz w:val="28"/>
          <w:szCs w:val="28"/>
        </w:rPr>
        <w:t>м</w:t>
      </w:r>
      <w:r w:rsidR="00C60312" w:rsidRPr="005A0DBB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 xml:space="preserve">на базе </w:t>
      </w:r>
      <w:r w:rsidR="00B9341B" w:rsidRPr="005A0DBB">
        <w:rPr>
          <w:rFonts w:ascii="Times New Roman" w:hAnsi="Times New Roman"/>
          <w:sz w:val="28"/>
          <w:szCs w:val="28"/>
        </w:rPr>
        <w:t>четырех</w:t>
      </w:r>
      <w:r w:rsidR="00EA2E79" w:rsidRPr="005A0DBB">
        <w:rPr>
          <w:rFonts w:ascii="Times New Roman" w:hAnsi="Times New Roman"/>
          <w:sz w:val="28"/>
          <w:szCs w:val="28"/>
        </w:rPr>
        <w:t xml:space="preserve"> стационарных постов контроля загрязнения атмосферного воздуха (ПКЗ)</w:t>
      </w:r>
      <w:r w:rsidR="00586B78" w:rsidRPr="005A0DBB">
        <w:rPr>
          <w:rFonts w:ascii="Times New Roman" w:hAnsi="Times New Roman"/>
          <w:sz w:val="28"/>
          <w:szCs w:val="28"/>
        </w:rPr>
        <w:t>.</w:t>
      </w:r>
    </w:p>
    <w:p w:rsidR="003A165A" w:rsidRPr="005A0DBB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5A0DBB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0DBB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1F75A1">
        <w:rPr>
          <w:rFonts w:ascii="Times New Roman" w:hAnsi="Times New Roman"/>
          <w:b/>
          <w:sz w:val="28"/>
          <w:szCs w:val="28"/>
        </w:rPr>
        <w:t xml:space="preserve">    </w:t>
      </w:r>
      <w:r w:rsidR="00E41787" w:rsidRPr="005A0DBB">
        <w:rPr>
          <w:rFonts w:ascii="Times New Roman" w:hAnsi="Times New Roman"/>
          <w:b/>
          <w:sz w:val="28"/>
          <w:szCs w:val="28"/>
        </w:rPr>
        <w:t xml:space="preserve">ПКЗ-1, </w:t>
      </w:r>
      <w:r w:rsidR="00FF6BC2" w:rsidRPr="005A0DBB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 w:rsidRPr="005A0DBB">
        <w:rPr>
          <w:rFonts w:ascii="Times New Roman" w:hAnsi="Times New Roman"/>
          <w:sz w:val="28"/>
          <w:szCs w:val="28"/>
        </w:rPr>
        <w:t xml:space="preserve"> по данным </w:t>
      </w:r>
      <w:r w:rsidR="00E41787" w:rsidRPr="005A0DBB">
        <w:rPr>
          <w:rFonts w:ascii="Times New Roman" w:hAnsi="Times New Roman"/>
          <w:sz w:val="28"/>
          <w:szCs w:val="28"/>
        </w:rPr>
        <w:t xml:space="preserve">ПКЗ-1, </w:t>
      </w:r>
      <w:r w:rsidR="004A35B7" w:rsidRPr="005A0DBB">
        <w:rPr>
          <w:rFonts w:ascii="Times New Roman" w:hAnsi="Times New Roman"/>
          <w:sz w:val="28"/>
          <w:szCs w:val="28"/>
        </w:rPr>
        <w:t>ПКЗ-2</w:t>
      </w:r>
      <w:r w:rsidR="00E65A10" w:rsidRPr="005A0DBB">
        <w:rPr>
          <w:rFonts w:ascii="Times New Roman" w:hAnsi="Times New Roman"/>
          <w:sz w:val="28"/>
          <w:szCs w:val="28"/>
        </w:rPr>
        <w:t>,</w:t>
      </w:r>
      <w:r w:rsidR="004A35B7" w:rsidRPr="005A0DBB">
        <w:rPr>
          <w:rFonts w:ascii="Times New Roman" w:hAnsi="Times New Roman"/>
          <w:sz w:val="28"/>
          <w:szCs w:val="28"/>
        </w:rPr>
        <w:t xml:space="preserve"> ПКЗ-3, ПКЗ-4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 xml:space="preserve">за </w:t>
      </w:r>
      <w:r w:rsidR="00241270">
        <w:rPr>
          <w:rFonts w:ascii="Times New Roman" w:hAnsi="Times New Roman"/>
          <w:sz w:val="28"/>
          <w:szCs w:val="28"/>
        </w:rPr>
        <w:t>январь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241270">
        <w:rPr>
          <w:rFonts w:ascii="Times New Roman" w:hAnsi="Times New Roman"/>
          <w:sz w:val="28"/>
          <w:szCs w:val="28"/>
        </w:rPr>
        <w:t>4</w:t>
      </w:r>
      <w:r w:rsidR="004A35B7" w:rsidRPr="005A0DBB">
        <w:rPr>
          <w:rFonts w:ascii="Times New Roman" w:hAnsi="Times New Roman"/>
          <w:sz w:val="28"/>
          <w:szCs w:val="28"/>
        </w:rPr>
        <w:t xml:space="preserve"> г</w:t>
      </w:r>
      <w:r w:rsidR="007E3FDC" w:rsidRPr="005A0DBB">
        <w:rPr>
          <w:rFonts w:ascii="Times New Roman" w:hAnsi="Times New Roman"/>
          <w:sz w:val="28"/>
          <w:szCs w:val="28"/>
        </w:rPr>
        <w:t>ода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 xml:space="preserve">представлены </w:t>
      </w:r>
      <w:r w:rsidR="001F75A1">
        <w:rPr>
          <w:rFonts w:ascii="Times New Roman" w:hAnsi="Times New Roman"/>
          <w:sz w:val="28"/>
          <w:szCs w:val="28"/>
        </w:rPr>
        <w:t xml:space="preserve">            </w:t>
      </w:r>
      <w:r w:rsidRPr="005A0DBB">
        <w:rPr>
          <w:rFonts w:ascii="Times New Roman" w:hAnsi="Times New Roman"/>
          <w:sz w:val="28"/>
          <w:szCs w:val="28"/>
        </w:rPr>
        <w:t>в таблиц</w:t>
      </w:r>
      <w:r w:rsidR="00CD0C6C" w:rsidRPr="005A0DBB">
        <w:rPr>
          <w:rFonts w:ascii="Times New Roman" w:hAnsi="Times New Roman"/>
          <w:sz w:val="28"/>
          <w:szCs w:val="28"/>
        </w:rPr>
        <w:t>ах</w:t>
      </w:r>
      <w:r w:rsidRPr="005A0DBB">
        <w:rPr>
          <w:rFonts w:ascii="Times New Roman" w:hAnsi="Times New Roman"/>
          <w:sz w:val="28"/>
          <w:szCs w:val="28"/>
        </w:rPr>
        <w:t xml:space="preserve"> № 1</w:t>
      </w:r>
      <w:r w:rsidR="004506FA" w:rsidRPr="005A0DBB">
        <w:rPr>
          <w:rFonts w:ascii="Times New Roman" w:hAnsi="Times New Roman"/>
          <w:sz w:val="28"/>
          <w:szCs w:val="28"/>
        </w:rPr>
        <w:t>, 2</w:t>
      </w:r>
      <w:r w:rsidR="0041634F" w:rsidRPr="005A0DBB">
        <w:rPr>
          <w:rFonts w:ascii="Times New Roman" w:hAnsi="Times New Roman"/>
          <w:sz w:val="28"/>
          <w:szCs w:val="28"/>
        </w:rPr>
        <w:t>, 3</w:t>
      </w:r>
      <w:r w:rsidR="00E41787" w:rsidRPr="005A0DBB">
        <w:rPr>
          <w:rFonts w:ascii="Times New Roman" w:hAnsi="Times New Roman"/>
          <w:sz w:val="28"/>
          <w:szCs w:val="28"/>
        </w:rPr>
        <w:t>, 4</w:t>
      </w:r>
      <w:r w:rsidR="00767891" w:rsidRPr="005A0DBB">
        <w:rPr>
          <w:rFonts w:ascii="Times New Roman" w:hAnsi="Times New Roman"/>
          <w:sz w:val="28"/>
          <w:szCs w:val="28"/>
        </w:rPr>
        <w:t>.</w:t>
      </w:r>
    </w:p>
    <w:p w:rsidR="00D83626" w:rsidRPr="005A0DBB" w:rsidRDefault="00D83626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1787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 w:rsidRPr="005A0DBB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p w:rsidR="00E107B9" w:rsidRPr="005A0DBB" w:rsidRDefault="00E107B9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710"/>
        <w:gridCol w:w="795"/>
        <w:gridCol w:w="708"/>
        <w:gridCol w:w="709"/>
        <w:gridCol w:w="851"/>
        <w:gridCol w:w="850"/>
        <w:gridCol w:w="851"/>
        <w:gridCol w:w="945"/>
        <w:gridCol w:w="850"/>
        <w:gridCol w:w="993"/>
        <w:gridCol w:w="786"/>
        <w:gridCol w:w="1147"/>
        <w:gridCol w:w="1185"/>
        <w:gridCol w:w="1418"/>
      </w:tblGrid>
      <w:tr w:rsidR="004D708D" w:rsidRPr="005A0DBB" w:rsidTr="004D708D">
        <w:trPr>
          <w:jc w:val="center"/>
        </w:trPr>
        <w:tc>
          <w:tcPr>
            <w:tcW w:w="1512" w:type="dxa"/>
            <w:vAlign w:val="center"/>
          </w:tcPr>
          <w:p w:rsidR="004D708D" w:rsidRPr="00483C6B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3C6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ещество</w:t>
            </w:r>
          </w:p>
        </w:tc>
        <w:tc>
          <w:tcPr>
            <w:tcW w:w="710" w:type="dxa"/>
            <w:vAlign w:val="center"/>
          </w:tcPr>
          <w:p w:rsidR="004D708D" w:rsidRPr="009E4FC9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Углерода 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95" w:type="dxa"/>
            <w:vAlign w:val="center"/>
          </w:tcPr>
          <w:p w:rsidR="004D708D" w:rsidRPr="009E4FC9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08" w:type="dxa"/>
            <w:vAlign w:val="center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зота ди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Аммиак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  <w:proofErr w:type="gramStart"/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 xml:space="preserve"> 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vAlign w:val="center"/>
          </w:tcPr>
          <w:p w:rsidR="004D708D" w:rsidRPr="009E4FC9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Сера ди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Сероводоро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. частицы, мг/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45" w:type="dxa"/>
            <w:vAlign w:val="center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  <w:proofErr w:type="gram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,Р</w:t>
            </w:r>
            <w:proofErr w:type="gram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М1 мг//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F5485">
              <w:rPr>
                <w:rFonts w:ascii="Times New Roman" w:hAnsi="Times New Roman"/>
                <w:b/>
                <w:sz w:val="18"/>
                <w:szCs w:val="18"/>
              </w:rPr>
              <w:t>. частицы, РМ2,5мг м</w:t>
            </w:r>
            <w:r w:rsidRPr="003F5485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4D708D" w:rsidRPr="003F5485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3F548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мг/м</w:t>
            </w:r>
            <w:r w:rsidRPr="003F5485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86" w:type="dxa"/>
            <w:vAlign w:val="center"/>
          </w:tcPr>
          <w:p w:rsidR="004D708D" w:rsidRPr="009E4FC9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умма углеводородов (</w:t>
            </w:r>
            <w:proofErr w:type="spellStart"/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Нх</w:t>
            </w:r>
            <w:proofErr w:type="spellEnd"/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47" w:type="dxa"/>
            <w:vAlign w:val="center"/>
          </w:tcPr>
          <w:p w:rsidR="004D708D" w:rsidRPr="009E4FC9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умма углеводородов за вычетом метана (НСН)</w:t>
            </w:r>
          </w:p>
        </w:tc>
        <w:tc>
          <w:tcPr>
            <w:tcW w:w="1185" w:type="dxa"/>
            <w:vAlign w:val="center"/>
          </w:tcPr>
          <w:p w:rsidR="004D708D" w:rsidRPr="009E4FC9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етан (СН</w:t>
            </w:r>
            <w:r w:rsidRPr="003A4113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3A4113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8" w:type="dxa"/>
            <w:vAlign w:val="center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Фенол С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</w:t>
            </w:r>
          </w:p>
        </w:tc>
      </w:tr>
      <w:tr w:rsidR="004D708D" w:rsidRPr="005A0DBB" w:rsidTr="004D708D">
        <w:trPr>
          <w:trHeight w:val="297"/>
          <w:jc w:val="center"/>
        </w:trPr>
        <w:tc>
          <w:tcPr>
            <w:tcW w:w="1512" w:type="dxa"/>
            <w:vAlign w:val="center"/>
          </w:tcPr>
          <w:p w:rsidR="004D708D" w:rsidRPr="00483C6B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83C6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редняя концентрация, мг/м</w:t>
            </w:r>
            <w:r w:rsidRPr="00483C6B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10" w:type="dxa"/>
            <w:vAlign w:val="center"/>
          </w:tcPr>
          <w:p w:rsidR="004D708D" w:rsidRPr="00125706" w:rsidRDefault="004D708D" w:rsidP="00B7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</w:t>
            </w:r>
            <w:r w:rsidR="00B725B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795" w:type="dxa"/>
            <w:vAlign w:val="center"/>
          </w:tcPr>
          <w:p w:rsidR="004D708D" w:rsidRPr="00125706" w:rsidRDefault="004D708D" w:rsidP="003D4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 w:rsidR="003D4C8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708D" w:rsidRPr="00125706" w:rsidRDefault="004D708D" w:rsidP="00B7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 w:rsidR="009F737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  <w:r w:rsidR="00B725B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709" w:type="dxa"/>
            <w:vAlign w:val="center"/>
          </w:tcPr>
          <w:p w:rsidR="004D708D" w:rsidRPr="00125706" w:rsidRDefault="004D708D" w:rsidP="00B7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 w:rsidR="00B725B6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4D708D" w:rsidRPr="00125706" w:rsidRDefault="004D708D" w:rsidP="00B7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  <w:r w:rsidR="00B725B6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850" w:type="dxa"/>
            <w:vAlign w:val="center"/>
          </w:tcPr>
          <w:p w:rsidR="004D708D" w:rsidRPr="00125706" w:rsidRDefault="004D708D" w:rsidP="00B7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B725B6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4D708D" w:rsidRPr="00125706" w:rsidRDefault="004D708D" w:rsidP="00B7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B725B6">
              <w:rPr>
                <w:rFonts w:ascii="Times New Roman" w:hAnsi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45" w:type="dxa"/>
            <w:vAlign w:val="center"/>
          </w:tcPr>
          <w:p w:rsidR="004D708D" w:rsidRPr="00125706" w:rsidRDefault="004D708D" w:rsidP="00B7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B725B6">
              <w:rPr>
                <w:rFonts w:ascii="Times New Roman" w:hAnsi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850" w:type="dxa"/>
            <w:vAlign w:val="center"/>
          </w:tcPr>
          <w:p w:rsidR="004D708D" w:rsidRPr="00125706" w:rsidRDefault="004D708D" w:rsidP="00B7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B725B6">
              <w:rPr>
                <w:rFonts w:ascii="Times New Roman" w:hAnsi="Times New Roman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993" w:type="dxa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4D708D" w:rsidRPr="00125706" w:rsidRDefault="004D708D" w:rsidP="00B7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 w:rsidR="003D4C8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B725B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0</w:t>
            </w:r>
          </w:p>
        </w:tc>
        <w:tc>
          <w:tcPr>
            <w:tcW w:w="786" w:type="dxa"/>
            <w:vAlign w:val="center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,3</w:t>
            </w:r>
          </w:p>
        </w:tc>
        <w:tc>
          <w:tcPr>
            <w:tcW w:w="1147" w:type="dxa"/>
            <w:vAlign w:val="center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1</w:t>
            </w:r>
          </w:p>
        </w:tc>
        <w:tc>
          <w:tcPr>
            <w:tcW w:w="1185" w:type="dxa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4D708D" w:rsidRDefault="004D708D" w:rsidP="00B7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,</w:t>
            </w:r>
            <w:r w:rsidR="00B725B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418" w:type="dxa"/>
            <w:vAlign w:val="center"/>
          </w:tcPr>
          <w:p w:rsidR="004D708D" w:rsidRDefault="004D708D" w:rsidP="00B725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0,000</w:t>
            </w:r>
            <w:r w:rsidR="003D4C8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0</w:t>
            </w:r>
            <w:r w:rsidR="00B725B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0</w:t>
            </w:r>
          </w:p>
        </w:tc>
      </w:tr>
      <w:tr w:rsidR="004D708D" w:rsidRPr="005A0DBB" w:rsidTr="004D708D">
        <w:trPr>
          <w:jc w:val="center"/>
        </w:trPr>
        <w:tc>
          <w:tcPr>
            <w:tcW w:w="1512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ДКс.с</w:t>
            </w:r>
            <w:proofErr w:type="spellEnd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, мг/м</w:t>
            </w:r>
            <w:r w:rsidRPr="00125706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10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95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709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1</w:t>
            </w:r>
          </w:p>
        </w:tc>
        <w:tc>
          <w:tcPr>
            <w:tcW w:w="851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850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1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945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35</w:t>
            </w:r>
          </w:p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786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7" w:type="dxa"/>
            <w:vAlign w:val="center"/>
          </w:tcPr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5" w:type="dxa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4D708D" w:rsidRPr="00125706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4D708D" w:rsidRDefault="004D708D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0,006</w:t>
            </w:r>
          </w:p>
        </w:tc>
      </w:tr>
    </w:tbl>
    <w:p w:rsidR="0059743D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6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283"/>
        <w:gridCol w:w="1532"/>
        <w:gridCol w:w="1307"/>
        <w:gridCol w:w="1417"/>
        <w:gridCol w:w="1863"/>
        <w:gridCol w:w="1701"/>
      </w:tblGrid>
      <w:tr w:rsidR="00FA0CD2" w:rsidRPr="003E48E1" w:rsidTr="00FA0CD2">
        <w:trPr>
          <w:jc w:val="center"/>
        </w:trPr>
        <w:tc>
          <w:tcPr>
            <w:tcW w:w="2552" w:type="dxa"/>
            <w:vAlign w:val="center"/>
          </w:tcPr>
          <w:p w:rsidR="00FA0CD2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Бензол</w:t>
            </w:r>
          </w:p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</w:p>
        </w:tc>
        <w:tc>
          <w:tcPr>
            <w:tcW w:w="2283" w:type="dxa"/>
            <w:vAlign w:val="center"/>
          </w:tcPr>
          <w:p w:rsidR="00FA0CD2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Толуол</w:t>
            </w:r>
          </w:p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7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</w:p>
        </w:tc>
        <w:tc>
          <w:tcPr>
            <w:tcW w:w="1532" w:type="dxa"/>
            <w:vAlign w:val="center"/>
          </w:tcPr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Этилбензол 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1307" w:type="dxa"/>
            <w:vAlign w:val="center"/>
          </w:tcPr>
          <w:p w:rsidR="00FA0CD2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</w:t>
            </w:r>
            <w:proofErr w:type="gramStart"/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,п</w:t>
            </w:r>
            <w:proofErr w:type="spellEnd"/>
            <w:proofErr w:type="gramEnd"/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ксилол</w:t>
            </w:r>
          </w:p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1417" w:type="dxa"/>
            <w:vAlign w:val="center"/>
          </w:tcPr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-ксилол 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1863" w:type="dxa"/>
          </w:tcPr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тирол</w:t>
            </w:r>
          </w:p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</w:p>
        </w:tc>
        <w:tc>
          <w:tcPr>
            <w:tcW w:w="1701" w:type="dxa"/>
          </w:tcPr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Хлорбензол 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 xml:space="preserve">5 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  <w:t>CL</w:t>
            </w:r>
          </w:p>
        </w:tc>
      </w:tr>
      <w:tr w:rsidR="00FA0CD2" w:rsidRPr="00125706" w:rsidTr="00FA0CD2">
        <w:trPr>
          <w:trHeight w:val="297"/>
          <w:jc w:val="center"/>
        </w:trPr>
        <w:tc>
          <w:tcPr>
            <w:tcW w:w="2552" w:type="dxa"/>
            <w:vAlign w:val="center"/>
          </w:tcPr>
          <w:p w:rsidR="00FA0CD2" w:rsidRPr="00125706" w:rsidRDefault="00FA0CD2" w:rsidP="00B725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  <w:r w:rsidR="003D4C8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r w:rsidR="00B725B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283" w:type="dxa"/>
            <w:vAlign w:val="center"/>
          </w:tcPr>
          <w:p w:rsidR="00FA0CD2" w:rsidRPr="00125706" w:rsidRDefault="00FA0CD2" w:rsidP="00B725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 w:rsidR="00B725B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56</w:t>
            </w:r>
          </w:p>
        </w:tc>
        <w:tc>
          <w:tcPr>
            <w:tcW w:w="1532" w:type="dxa"/>
            <w:vAlign w:val="center"/>
          </w:tcPr>
          <w:p w:rsidR="00FA0CD2" w:rsidRPr="00125706" w:rsidRDefault="00FA0CD2" w:rsidP="00B725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r w:rsidR="003D4C8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B725B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307" w:type="dxa"/>
            <w:vAlign w:val="center"/>
          </w:tcPr>
          <w:p w:rsidR="00FA0CD2" w:rsidRPr="00125706" w:rsidRDefault="00FA0CD2" w:rsidP="00B725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0</w:t>
            </w:r>
            <w:r w:rsidR="00B725B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1</w:t>
            </w:r>
          </w:p>
        </w:tc>
        <w:tc>
          <w:tcPr>
            <w:tcW w:w="1417" w:type="dxa"/>
            <w:vAlign w:val="center"/>
          </w:tcPr>
          <w:p w:rsidR="00FA0CD2" w:rsidRPr="00125706" w:rsidRDefault="00FA0CD2" w:rsidP="00B725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  <w:r w:rsidR="00B725B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92</w:t>
            </w:r>
          </w:p>
        </w:tc>
        <w:tc>
          <w:tcPr>
            <w:tcW w:w="1863" w:type="dxa"/>
            <w:vAlign w:val="center"/>
          </w:tcPr>
          <w:p w:rsidR="00FA0CD2" w:rsidRPr="00125706" w:rsidRDefault="00FA0CD2" w:rsidP="00B7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r w:rsidR="00B725B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1</w:t>
            </w:r>
          </w:p>
        </w:tc>
        <w:tc>
          <w:tcPr>
            <w:tcW w:w="1701" w:type="dxa"/>
            <w:vAlign w:val="center"/>
          </w:tcPr>
          <w:p w:rsidR="00FA0CD2" w:rsidRPr="00125706" w:rsidRDefault="00FA0CD2" w:rsidP="00B7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 w:rsidR="003D4C87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B725B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0</w:t>
            </w:r>
          </w:p>
        </w:tc>
      </w:tr>
      <w:tr w:rsidR="00FA0CD2" w:rsidRPr="00125706" w:rsidTr="00FA0CD2">
        <w:trPr>
          <w:jc w:val="center"/>
        </w:trPr>
        <w:tc>
          <w:tcPr>
            <w:tcW w:w="2552" w:type="dxa"/>
            <w:vAlign w:val="center"/>
          </w:tcPr>
          <w:p w:rsidR="00FA0CD2" w:rsidRPr="00125706" w:rsidRDefault="00FA0CD2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283" w:type="dxa"/>
            <w:vAlign w:val="center"/>
          </w:tcPr>
          <w:p w:rsidR="00FA0CD2" w:rsidRPr="00125706" w:rsidRDefault="00FA0CD2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2" w:type="dxa"/>
            <w:vAlign w:val="center"/>
          </w:tcPr>
          <w:p w:rsidR="00FA0CD2" w:rsidRPr="00125706" w:rsidRDefault="00FA0CD2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7" w:type="dxa"/>
            <w:vAlign w:val="center"/>
          </w:tcPr>
          <w:p w:rsidR="00FA0CD2" w:rsidRPr="00125706" w:rsidRDefault="00FA0CD2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417" w:type="dxa"/>
            <w:vAlign w:val="center"/>
          </w:tcPr>
          <w:p w:rsidR="00FA0CD2" w:rsidRPr="00125706" w:rsidRDefault="00FA0CD2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863" w:type="dxa"/>
            <w:vAlign w:val="center"/>
          </w:tcPr>
          <w:p w:rsidR="00FA0CD2" w:rsidRPr="00125706" w:rsidRDefault="00FA0CD2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FA0CD2" w:rsidRPr="00125706" w:rsidRDefault="00FA0CD2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872B81" w:rsidRDefault="00872B81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2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2</w:t>
      </w:r>
    </w:p>
    <w:p w:rsidR="0024161E" w:rsidRDefault="0024161E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266"/>
        <w:gridCol w:w="790"/>
        <w:gridCol w:w="972"/>
        <w:gridCol w:w="889"/>
        <w:gridCol w:w="880"/>
        <w:gridCol w:w="1266"/>
        <w:gridCol w:w="969"/>
        <w:gridCol w:w="1339"/>
        <w:gridCol w:w="969"/>
        <w:gridCol w:w="1173"/>
        <w:gridCol w:w="792"/>
      </w:tblGrid>
      <w:tr w:rsidR="0024161E" w:rsidRPr="00717C52" w:rsidTr="00A102FF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161E" w:rsidRPr="00717C52" w:rsidRDefault="0024161E" w:rsidP="00A102F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C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w="1266" w:type="dxa"/>
            <w:vAlign w:val="center"/>
            <w:hideMark/>
          </w:tcPr>
          <w:p w:rsidR="0024161E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Углерода оксид </w:t>
            </w:r>
          </w:p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</w:p>
        </w:tc>
        <w:tc>
          <w:tcPr>
            <w:tcW w:w="790" w:type="dxa"/>
            <w:vAlign w:val="center"/>
            <w:hideMark/>
          </w:tcPr>
          <w:p w:rsidR="0024161E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</w:p>
          <w:p w:rsidR="0024161E" w:rsidRPr="003E48E1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972" w:type="dxa"/>
            <w:vAlign w:val="center"/>
            <w:hideMark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зота диокси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89" w:type="dxa"/>
            <w:vAlign w:val="center"/>
            <w:hideMark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ммиак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  <w:hideMark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66" w:type="dxa"/>
            <w:vAlign w:val="center"/>
            <w:hideMark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969" w:type="dxa"/>
            <w:vAlign w:val="center"/>
            <w:hideMark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</w:p>
        </w:tc>
        <w:tc>
          <w:tcPr>
            <w:tcW w:w="1339" w:type="dxa"/>
            <w:vAlign w:val="center"/>
            <w:hideMark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  <w:proofErr w:type="gram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,Р</w:t>
            </w:r>
            <w:proofErr w:type="gram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М1 </w:t>
            </w:r>
          </w:p>
        </w:tc>
        <w:tc>
          <w:tcPr>
            <w:tcW w:w="969" w:type="dxa"/>
            <w:vAlign w:val="center"/>
            <w:hideMark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частицы, РМ2,5 </w:t>
            </w:r>
          </w:p>
        </w:tc>
        <w:tc>
          <w:tcPr>
            <w:tcW w:w="1173" w:type="dxa"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</w:t>
            </w:r>
          </w:p>
        </w:tc>
        <w:tc>
          <w:tcPr>
            <w:tcW w:w="792" w:type="dxa"/>
            <w:vAlign w:val="center"/>
          </w:tcPr>
          <w:p w:rsidR="0024161E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ан</w:t>
            </w:r>
          </w:p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E2EA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</w:p>
        </w:tc>
      </w:tr>
      <w:tr w:rsidR="0024161E" w:rsidRPr="00717C52" w:rsidTr="00A102FF">
        <w:trPr>
          <w:trHeight w:val="227"/>
          <w:jc w:val="center"/>
        </w:trPr>
        <w:tc>
          <w:tcPr>
            <w:tcW w:w="2345" w:type="dxa"/>
            <w:shd w:val="clear" w:color="auto" w:fill="FFFFFF" w:themeFill="background1"/>
            <w:vAlign w:val="center"/>
            <w:hideMark/>
          </w:tcPr>
          <w:p w:rsidR="0024161E" w:rsidRDefault="0024161E" w:rsidP="00A102FF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няя </w:t>
            </w:r>
          </w:p>
          <w:p w:rsidR="0024161E" w:rsidRDefault="0024161E" w:rsidP="00A102FF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нцентрация, </w:t>
            </w:r>
          </w:p>
          <w:p w:rsidR="0024161E" w:rsidRPr="00717C52" w:rsidRDefault="0024161E" w:rsidP="00A102FF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4161E" w:rsidRPr="00AF0B94" w:rsidRDefault="0024161E" w:rsidP="00B7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B725B6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24161E" w:rsidRPr="00AF0B94" w:rsidRDefault="004B2A21" w:rsidP="00B7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1</w:t>
            </w:r>
            <w:r w:rsidR="00B725B6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24161E" w:rsidRPr="00AF0B94" w:rsidRDefault="004B2A21" w:rsidP="00B7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B725B6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24161E" w:rsidRPr="00AF0B94" w:rsidRDefault="004B2A21" w:rsidP="00B7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B725B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24161E" w:rsidRPr="00AF0B94" w:rsidRDefault="0024161E" w:rsidP="00B7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460052"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  <w:r w:rsidR="003D4C8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B725B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4161E" w:rsidRPr="00AF0B94" w:rsidRDefault="0024161E" w:rsidP="003D4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3D4C87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24161E" w:rsidRPr="00AF0B94" w:rsidRDefault="0024161E" w:rsidP="00B7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B725B6">
              <w:rPr>
                <w:rFonts w:ascii="Times New Roman" w:hAnsi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24161E" w:rsidRPr="00AF0B94" w:rsidRDefault="0024161E" w:rsidP="00B7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A102F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D4C87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="00B725B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24161E" w:rsidRPr="00AF0B94" w:rsidRDefault="0024161E" w:rsidP="00B725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C122E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B725B6">
              <w:rPr>
                <w:rFonts w:ascii="Times New Roman" w:hAnsi="Times New Roman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B543AC" w:rsidRDefault="00B543AC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24161E" w:rsidRDefault="0024161E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  <w:r w:rsidR="00B725B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90</w:t>
            </w:r>
          </w:p>
          <w:p w:rsidR="0024161E" w:rsidRPr="00AF0B94" w:rsidRDefault="0024161E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24161E" w:rsidRPr="00AF0B94" w:rsidRDefault="00C122E8" w:rsidP="00B725B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4</w:t>
            </w:r>
            <w:r w:rsidR="00B725B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1</w:t>
            </w:r>
          </w:p>
        </w:tc>
      </w:tr>
      <w:tr w:rsidR="0024161E" w:rsidRPr="00BE2EA2" w:rsidTr="0024161E">
        <w:trPr>
          <w:trHeight w:val="627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61E" w:rsidRPr="00717C52" w:rsidRDefault="0024161E" w:rsidP="00A102F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vAlign w:val="center"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90" w:type="dxa"/>
            <w:vAlign w:val="center"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89" w:type="dxa"/>
            <w:vAlign w:val="center"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vAlign w:val="center"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9" w:type="dxa"/>
            <w:vAlign w:val="center"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73" w:type="dxa"/>
            <w:vAlign w:val="center"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24161E" w:rsidRPr="00BE2EA2" w:rsidRDefault="0024161E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BC65D4" w:rsidRDefault="00BC65D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265" w:type="dxa"/>
        <w:tblInd w:w="-176" w:type="dxa"/>
        <w:tblLook w:val="04A0" w:firstRow="1" w:lastRow="0" w:firstColumn="1" w:lastColumn="0" w:noHBand="0" w:noVBand="1"/>
      </w:tblPr>
      <w:tblGrid>
        <w:gridCol w:w="1277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24161E" w:rsidTr="0024161E">
        <w:trPr>
          <w:trHeight w:val="1204"/>
        </w:trPr>
        <w:tc>
          <w:tcPr>
            <w:tcW w:w="1277" w:type="dxa"/>
            <w:vAlign w:val="center"/>
          </w:tcPr>
          <w:p w:rsidR="0024161E" w:rsidRPr="00AF0B94" w:rsidRDefault="0024161E" w:rsidP="00A102FF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F0B9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щество</w:t>
            </w: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тан</w:t>
            </w: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</w:p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пан</w:t>
            </w: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бутан</w:t>
            </w:r>
          </w:p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24161E" w:rsidRPr="00CF1A12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ан</w:t>
            </w:r>
          </w:p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нтан</w:t>
            </w:r>
          </w:p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-пентан</w:t>
            </w: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4</w:t>
            </w:r>
          </w:p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ксан</w:t>
            </w:r>
            <w:proofErr w:type="spellEnd"/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птан</w:t>
            </w: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8</w:t>
            </w:r>
          </w:p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тан</w:t>
            </w: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0</w:t>
            </w:r>
          </w:p>
          <w:p w:rsidR="0024161E" w:rsidRPr="00AF0B94" w:rsidRDefault="0024161E" w:rsidP="00A102F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нан</w:t>
            </w:r>
            <w:proofErr w:type="spellEnd"/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2</w:t>
            </w:r>
          </w:p>
          <w:p w:rsidR="0024161E" w:rsidRPr="00AF0B94" w:rsidRDefault="0024161E" w:rsidP="00A102F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н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24161E" w:rsidTr="00A102FF">
        <w:tc>
          <w:tcPr>
            <w:tcW w:w="1277" w:type="dxa"/>
            <w:shd w:val="clear" w:color="auto" w:fill="FFFFFF" w:themeFill="background1"/>
            <w:vAlign w:val="center"/>
          </w:tcPr>
          <w:p w:rsidR="0024161E" w:rsidRPr="00717C52" w:rsidRDefault="0024161E" w:rsidP="00A102FF">
            <w:pPr>
              <w:tabs>
                <w:tab w:val="center" w:pos="593"/>
              </w:tabs>
              <w:adjustRightInd w:val="0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B725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="00B725B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520B2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20B2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D01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AD019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B725B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B725B6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76" w:type="dxa"/>
            <w:vAlign w:val="center"/>
          </w:tcPr>
          <w:p w:rsidR="0024161E" w:rsidRDefault="0024161E" w:rsidP="00B725B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B725B6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3D4C8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3D4C8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24161E" w:rsidRPr="00AF0B94" w:rsidRDefault="00C122E8" w:rsidP="00B725B6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A102F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  <w:r w:rsidR="00B725B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3D4C87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</w:t>
            </w:r>
            <w:r w:rsidR="003D4C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</w:tr>
      <w:tr w:rsidR="0024161E" w:rsidRPr="00AF0B94" w:rsidTr="00A102FF">
        <w:tc>
          <w:tcPr>
            <w:tcW w:w="1277" w:type="dxa"/>
          </w:tcPr>
          <w:p w:rsidR="0024161E" w:rsidRPr="00717C52" w:rsidRDefault="0024161E" w:rsidP="00A102FF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6" w:type="dxa"/>
            <w:vAlign w:val="center"/>
          </w:tcPr>
          <w:p w:rsidR="0024161E" w:rsidRDefault="0024161E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076" w:type="dxa"/>
          </w:tcPr>
          <w:p w:rsidR="0024161E" w:rsidRPr="00AF0B94" w:rsidRDefault="0024161E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</w:tbl>
    <w:p w:rsidR="00484BF7" w:rsidRPr="005A0DBB" w:rsidRDefault="00484BF7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AD0191" w:rsidRDefault="00AD019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A102FF" w:rsidRDefault="00A102FF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A102FF" w:rsidRDefault="00A102FF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AD0191" w:rsidRDefault="00AD019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20B2B" w:rsidRDefault="00520B2B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20B2B" w:rsidRDefault="00520B2B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3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3</w:t>
      </w:r>
    </w:p>
    <w:p w:rsidR="00E107B9" w:rsidRDefault="00E107B9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AC2FD0" w:rsidRDefault="00AC2FD0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1241"/>
        <w:gridCol w:w="880"/>
        <w:gridCol w:w="1266"/>
        <w:gridCol w:w="965"/>
        <w:gridCol w:w="1339"/>
        <w:gridCol w:w="969"/>
        <w:gridCol w:w="1155"/>
        <w:gridCol w:w="788"/>
        <w:gridCol w:w="777"/>
        <w:gridCol w:w="844"/>
        <w:gridCol w:w="981"/>
        <w:gridCol w:w="835"/>
        <w:gridCol w:w="835"/>
      </w:tblGrid>
      <w:tr w:rsidR="00C55D86" w:rsidRPr="00717C52" w:rsidTr="00C55D86">
        <w:trPr>
          <w:trHeight w:val="209"/>
          <w:jc w:val="center"/>
        </w:trPr>
        <w:tc>
          <w:tcPr>
            <w:tcW w:w="22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5D86" w:rsidRPr="00717C52" w:rsidRDefault="00C55D86" w:rsidP="00B543A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C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w="1241" w:type="dxa"/>
            <w:vAlign w:val="center"/>
            <w:hideMark/>
          </w:tcPr>
          <w:p w:rsidR="00C55D86" w:rsidRDefault="00C55D86" w:rsidP="00B54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Углерода оксид</w:t>
            </w:r>
          </w:p>
          <w:p w:rsidR="00C55D86" w:rsidRPr="00BE2EA2" w:rsidRDefault="00C55D86" w:rsidP="00B54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</w:p>
        </w:tc>
        <w:tc>
          <w:tcPr>
            <w:tcW w:w="880" w:type="dxa"/>
            <w:vAlign w:val="center"/>
            <w:hideMark/>
          </w:tcPr>
          <w:p w:rsidR="00C55D86" w:rsidRPr="00BE2EA2" w:rsidRDefault="00C55D86" w:rsidP="00B54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66" w:type="dxa"/>
            <w:vAlign w:val="center"/>
            <w:hideMark/>
          </w:tcPr>
          <w:p w:rsidR="00C55D86" w:rsidRPr="00BE2EA2" w:rsidRDefault="00C55D86" w:rsidP="00B54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965" w:type="dxa"/>
            <w:vAlign w:val="center"/>
            <w:hideMark/>
          </w:tcPr>
          <w:p w:rsidR="00C55D86" w:rsidRPr="00BE2EA2" w:rsidRDefault="00C55D86" w:rsidP="00B54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</w:p>
        </w:tc>
        <w:tc>
          <w:tcPr>
            <w:tcW w:w="1339" w:type="dxa"/>
            <w:vAlign w:val="center"/>
            <w:hideMark/>
          </w:tcPr>
          <w:p w:rsidR="00C55D86" w:rsidRPr="00BE2EA2" w:rsidRDefault="00C55D86" w:rsidP="00B54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  <w:proofErr w:type="gram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,Р</w:t>
            </w:r>
            <w:proofErr w:type="gram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М1</w:t>
            </w:r>
          </w:p>
        </w:tc>
        <w:tc>
          <w:tcPr>
            <w:tcW w:w="969" w:type="dxa"/>
            <w:vAlign w:val="center"/>
            <w:hideMark/>
          </w:tcPr>
          <w:p w:rsidR="00C55D86" w:rsidRPr="00BE2EA2" w:rsidRDefault="00C55D86" w:rsidP="00B54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, РМ</w:t>
            </w:r>
            <w:proofErr w:type="gram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proofErr w:type="gram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,5</w:t>
            </w:r>
          </w:p>
        </w:tc>
        <w:tc>
          <w:tcPr>
            <w:tcW w:w="1155" w:type="dxa"/>
          </w:tcPr>
          <w:p w:rsidR="00C55D86" w:rsidRDefault="00C55D86" w:rsidP="00B543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C55D86" w:rsidRDefault="00C55D86" w:rsidP="00B543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C55D86" w:rsidRDefault="00C55D86" w:rsidP="00B543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C55D86" w:rsidRPr="00BE2EA2" w:rsidRDefault="00C55D86" w:rsidP="00B543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</w:t>
            </w:r>
          </w:p>
        </w:tc>
        <w:tc>
          <w:tcPr>
            <w:tcW w:w="788" w:type="dxa"/>
            <w:vAlign w:val="center"/>
          </w:tcPr>
          <w:p w:rsidR="00C55D86" w:rsidRDefault="00C55D86" w:rsidP="00B54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ан</w:t>
            </w:r>
          </w:p>
          <w:p w:rsidR="00C55D86" w:rsidRPr="00BE2EA2" w:rsidRDefault="00C55D86" w:rsidP="00B54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E2EA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777" w:type="dxa"/>
            <w:vAlign w:val="center"/>
          </w:tcPr>
          <w:p w:rsidR="00C55D86" w:rsidRDefault="00C55D86" w:rsidP="00B543A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C55D86" w:rsidRPr="00AF0B94" w:rsidRDefault="00C55D86" w:rsidP="00B543A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тан</w:t>
            </w:r>
          </w:p>
        </w:tc>
        <w:tc>
          <w:tcPr>
            <w:tcW w:w="844" w:type="dxa"/>
            <w:vAlign w:val="center"/>
          </w:tcPr>
          <w:p w:rsidR="00C55D86" w:rsidRDefault="00C55D86" w:rsidP="00B543A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</w:p>
          <w:p w:rsidR="00C55D86" w:rsidRPr="00AF0B94" w:rsidRDefault="00C55D86" w:rsidP="00B543A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пан</w:t>
            </w:r>
          </w:p>
        </w:tc>
        <w:tc>
          <w:tcPr>
            <w:tcW w:w="981" w:type="dxa"/>
            <w:vAlign w:val="center"/>
          </w:tcPr>
          <w:p w:rsidR="00C55D86" w:rsidRDefault="00C55D86" w:rsidP="00B543A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55D86" w:rsidRDefault="00C55D86" w:rsidP="00B543A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C55D86" w:rsidRPr="00AF0B94" w:rsidRDefault="00C55D86" w:rsidP="00B543A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бутан</w:t>
            </w:r>
          </w:p>
          <w:p w:rsidR="00C55D86" w:rsidRPr="00AF0B94" w:rsidRDefault="00C55D86" w:rsidP="00B543A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C55D86" w:rsidRDefault="00C55D86" w:rsidP="00B543A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55D86" w:rsidRDefault="00C55D86" w:rsidP="00B543A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C55D86" w:rsidRPr="00CF1A12" w:rsidRDefault="00C55D86" w:rsidP="00B543A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ан</w:t>
            </w:r>
          </w:p>
          <w:p w:rsidR="00C55D86" w:rsidRPr="00AF0B94" w:rsidRDefault="00C55D86" w:rsidP="00B543A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C55D86" w:rsidRDefault="00C55D86" w:rsidP="00C55D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C55D86" w:rsidRPr="00AF0B94" w:rsidRDefault="00C55D86" w:rsidP="00C55D86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нтан</w:t>
            </w:r>
          </w:p>
          <w:p w:rsidR="00C55D86" w:rsidRPr="00AF0B94" w:rsidRDefault="00C55D86" w:rsidP="00C55D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55D86" w:rsidRPr="00717C52" w:rsidTr="00421D53">
        <w:trPr>
          <w:trHeight w:val="227"/>
          <w:jc w:val="center"/>
        </w:trPr>
        <w:tc>
          <w:tcPr>
            <w:tcW w:w="2231" w:type="dxa"/>
            <w:shd w:val="clear" w:color="auto" w:fill="FFFFFF" w:themeFill="background1"/>
            <w:vAlign w:val="center"/>
            <w:hideMark/>
          </w:tcPr>
          <w:p w:rsidR="00C55D86" w:rsidRDefault="00C55D86" w:rsidP="00A102FF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няя </w:t>
            </w:r>
          </w:p>
          <w:p w:rsidR="00C55D86" w:rsidRDefault="00C55D86" w:rsidP="00A102FF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нцентрация, </w:t>
            </w:r>
          </w:p>
          <w:p w:rsidR="00C55D86" w:rsidRPr="00717C52" w:rsidRDefault="00C55D86" w:rsidP="00A102FF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C55D86" w:rsidRDefault="00C55D86" w:rsidP="00B54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55D86" w:rsidRPr="00AF0B94" w:rsidRDefault="00C55D86" w:rsidP="003720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C55D86" w:rsidRDefault="00C55D86" w:rsidP="00B54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55D86" w:rsidRPr="00AF0B94" w:rsidRDefault="00C55D86" w:rsidP="003720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2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C55D86" w:rsidRDefault="00C55D86" w:rsidP="00B54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55D86" w:rsidRPr="00AF0B94" w:rsidRDefault="00C55D86" w:rsidP="003720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14</w:t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C55D86" w:rsidRDefault="00C55D86" w:rsidP="00B54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55D86" w:rsidRPr="00AF0B94" w:rsidRDefault="00C55D86" w:rsidP="003720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207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C55D86" w:rsidRDefault="00C55D86" w:rsidP="00B54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55D86" w:rsidRPr="00AF0B94" w:rsidRDefault="00C55D86" w:rsidP="003720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262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C55D86" w:rsidRDefault="00C55D86" w:rsidP="00B543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55D86" w:rsidRPr="00AF0B94" w:rsidRDefault="00C55D86" w:rsidP="003720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483</w:t>
            </w:r>
          </w:p>
        </w:tc>
        <w:tc>
          <w:tcPr>
            <w:tcW w:w="1155" w:type="dxa"/>
            <w:shd w:val="clear" w:color="auto" w:fill="FFFFFF" w:themeFill="background1"/>
            <w:vAlign w:val="center"/>
          </w:tcPr>
          <w:p w:rsidR="00C55D86" w:rsidRDefault="00C55D86" w:rsidP="00B543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C55D86" w:rsidRDefault="00C55D86" w:rsidP="00B543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C55D86" w:rsidRDefault="00C55D86" w:rsidP="00B543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106</w:t>
            </w:r>
          </w:p>
          <w:p w:rsidR="00C55D86" w:rsidRPr="00AF0B94" w:rsidRDefault="00C55D86" w:rsidP="00B543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421D53" w:rsidRDefault="00421D53" w:rsidP="00B543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C55D86" w:rsidRPr="00AF0B94" w:rsidRDefault="00C55D86" w:rsidP="00B543A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375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421D53" w:rsidRDefault="00421D53" w:rsidP="00B543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5D86" w:rsidRPr="00AF0B94" w:rsidRDefault="00C55D86" w:rsidP="00B543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421D53" w:rsidRDefault="00421D53" w:rsidP="00B543A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55D86" w:rsidRPr="00AF0B94" w:rsidRDefault="00C55D86" w:rsidP="00B543A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421D53" w:rsidRDefault="00421D53" w:rsidP="00B543A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55D86" w:rsidRPr="00AF0B94" w:rsidRDefault="00C55D86" w:rsidP="00B543A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421D53" w:rsidRDefault="00421D53" w:rsidP="00B543A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55D86" w:rsidRPr="00AF0B94" w:rsidRDefault="00C55D86" w:rsidP="00B543A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:rsidR="00421D53" w:rsidRDefault="00421D53" w:rsidP="00421D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55D86" w:rsidRPr="00AF0B94" w:rsidRDefault="00C55D86" w:rsidP="00421D5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1</w:t>
            </w:r>
          </w:p>
        </w:tc>
      </w:tr>
      <w:tr w:rsidR="00C55D86" w:rsidRPr="00BE2EA2" w:rsidTr="00421D53">
        <w:trPr>
          <w:trHeight w:val="627"/>
          <w:jc w:val="center"/>
        </w:trPr>
        <w:tc>
          <w:tcPr>
            <w:tcW w:w="2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D86" w:rsidRPr="00717C52" w:rsidRDefault="00C55D86" w:rsidP="00A102F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41" w:type="dxa"/>
            <w:vAlign w:val="center"/>
          </w:tcPr>
          <w:p w:rsidR="00C55D86" w:rsidRPr="00BE2EA2" w:rsidRDefault="00C55D86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880" w:type="dxa"/>
            <w:vAlign w:val="center"/>
          </w:tcPr>
          <w:p w:rsidR="00C55D86" w:rsidRPr="00BE2EA2" w:rsidRDefault="00C55D86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vAlign w:val="center"/>
          </w:tcPr>
          <w:p w:rsidR="00C55D86" w:rsidRPr="00BE2EA2" w:rsidRDefault="00C55D86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5" w:type="dxa"/>
            <w:vAlign w:val="center"/>
          </w:tcPr>
          <w:p w:rsidR="00C55D86" w:rsidRPr="00BE2EA2" w:rsidRDefault="00C55D86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9" w:type="dxa"/>
            <w:vAlign w:val="center"/>
          </w:tcPr>
          <w:p w:rsidR="00C55D86" w:rsidRPr="00BE2EA2" w:rsidRDefault="00C55D86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C55D86" w:rsidRPr="00BE2EA2" w:rsidRDefault="00C55D86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55" w:type="dxa"/>
            <w:vAlign w:val="center"/>
          </w:tcPr>
          <w:p w:rsidR="00C55D86" w:rsidRPr="00BE2EA2" w:rsidRDefault="00C55D86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6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C55D86" w:rsidRPr="00BE2EA2" w:rsidRDefault="00C55D86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77" w:type="dxa"/>
            <w:vAlign w:val="bottom"/>
          </w:tcPr>
          <w:p w:rsidR="00C55D86" w:rsidRPr="00AF0B94" w:rsidRDefault="00C55D86" w:rsidP="00421D5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44" w:type="dxa"/>
            <w:vAlign w:val="bottom"/>
          </w:tcPr>
          <w:p w:rsidR="00C55D86" w:rsidRPr="00AF0B94" w:rsidRDefault="00C55D86" w:rsidP="00421D5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81" w:type="dxa"/>
            <w:vAlign w:val="bottom"/>
          </w:tcPr>
          <w:p w:rsidR="00C55D86" w:rsidRPr="00AF0B94" w:rsidRDefault="00C55D86" w:rsidP="00421D5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5" w:type="dxa"/>
            <w:vAlign w:val="bottom"/>
          </w:tcPr>
          <w:p w:rsidR="00C55D86" w:rsidRPr="00AF0B94" w:rsidRDefault="00C55D86" w:rsidP="00421D5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5" w:type="dxa"/>
            <w:vAlign w:val="bottom"/>
          </w:tcPr>
          <w:p w:rsidR="00C55D86" w:rsidRPr="00AF0B94" w:rsidRDefault="00C55D86" w:rsidP="00421D53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</w:tr>
    </w:tbl>
    <w:p w:rsidR="00C545A7" w:rsidRDefault="00C545A7" w:rsidP="00C545A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386" w:type="dxa"/>
        <w:tblInd w:w="108" w:type="dxa"/>
        <w:tblLook w:val="04A0" w:firstRow="1" w:lastRow="0" w:firstColumn="1" w:lastColumn="0" w:noHBand="0" w:noVBand="1"/>
      </w:tblPr>
      <w:tblGrid>
        <w:gridCol w:w="1408"/>
        <w:gridCol w:w="787"/>
        <w:gridCol w:w="839"/>
        <w:gridCol w:w="931"/>
        <w:gridCol w:w="742"/>
        <w:gridCol w:w="951"/>
        <w:gridCol w:w="1065"/>
        <w:gridCol w:w="1185"/>
        <w:gridCol w:w="1191"/>
        <w:gridCol w:w="998"/>
        <w:gridCol w:w="1378"/>
        <w:gridCol w:w="1314"/>
        <w:gridCol w:w="1292"/>
        <w:gridCol w:w="1305"/>
      </w:tblGrid>
      <w:tr w:rsidR="00C55D86" w:rsidTr="00C55D86">
        <w:trPr>
          <w:trHeight w:val="1204"/>
        </w:trPr>
        <w:tc>
          <w:tcPr>
            <w:tcW w:w="1408" w:type="dxa"/>
            <w:vAlign w:val="center"/>
          </w:tcPr>
          <w:p w:rsidR="00C55D86" w:rsidRPr="00421D53" w:rsidRDefault="00C55D86" w:rsidP="00C55D8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1D53">
              <w:rPr>
                <w:rFonts w:ascii="Times New Roman" w:hAnsi="Times New Roman"/>
                <w:b/>
                <w:sz w:val="20"/>
                <w:szCs w:val="20"/>
              </w:rPr>
              <w:t>Вещество</w:t>
            </w:r>
          </w:p>
        </w:tc>
        <w:tc>
          <w:tcPr>
            <w:tcW w:w="787" w:type="dxa"/>
            <w:vAlign w:val="center"/>
          </w:tcPr>
          <w:p w:rsidR="00C55D86" w:rsidRDefault="00C55D86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C55D86" w:rsidRPr="00AF0B94" w:rsidRDefault="00C55D86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-пентан</w:t>
            </w:r>
          </w:p>
        </w:tc>
        <w:tc>
          <w:tcPr>
            <w:tcW w:w="839" w:type="dxa"/>
            <w:vAlign w:val="center"/>
          </w:tcPr>
          <w:p w:rsidR="00C55D86" w:rsidRDefault="00C55D86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4</w:t>
            </w:r>
          </w:p>
          <w:p w:rsidR="00C55D86" w:rsidRPr="00AF0B94" w:rsidRDefault="00C55D86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ксан</w:t>
            </w:r>
            <w:proofErr w:type="spellEnd"/>
          </w:p>
        </w:tc>
        <w:tc>
          <w:tcPr>
            <w:tcW w:w="931" w:type="dxa"/>
            <w:vAlign w:val="center"/>
          </w:tcPr>
          <w:p w:rsidR="00C55D86" w:rsidRDefault="00C55D86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C55D86" w:rsidRPr="00AF0B94" w:rsidRDefault="00C55D86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птан</w:t>
            </w:r>
          </w:p>
        </w:tc>
        <w:tc>
          <w:tcPr>
            <w:tcW w:w="742" w:type="dxa"/>
            <w:vAlign w:val="center"/>
          </w:tcPr>
          <w:p w:rsidR="00C55D86" w:rsidRDefault="00C55D86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8</w:t>
            </w:r>
          </w:p>
          <w:p w:rsidR="00C55D86" w:rsidRPr="00AF0B94" w:rsidRDefault="00C55D86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тан</w:t>
            </w:r>
          </w:p>
        </w:tc>
        <w:tc>
          <w:tcPr>
            <w:tcW w:w="951" w:type="dxa"/>
            <w:vAlign w:val="center"/>
          </w:tcPr>
          <w:p w:rsidR="00C55D86" w:rsidRDefault="00C55D86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0</w:t>
            </w:r>
          </w:p>
          <w:p w:rsidR="00C55D86" w:rsidRPr="00AF0B94" w:rsidRDefault="00C55D86" w:rsidP="00A102F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нан</w:t>
            </w:r>
            <w:proofErr w:type="spellEnd"/>
          </w:p>
        </w:tc>
        <w:tc>
          <w:tcPr>
            <w:tcW w:w="1065" w:type="dxa"/>
            <w:vAlign w:val="center"/>
          </w:tcPr>
          <w:p w:rsidR="00C55D86" w:rsidRDefault="00C55D86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2</w:t>
            </w:r>
          </w:p>
          <w:p w:rsidR="00C55D86" w:rsidRPr="00AF0B94" w:rsidRDefault="00C55D86" w:rsidP="00A102F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н</w:t>
            </w:r>
          </w:p>
        </w:tc>
        <w:tc>
          <w:tcPr>
            <w:tcW w:w="1185" w:type="dxa"/>
            <w:vAlign w:val="center"/>
          </w:tcPr>
          <w:p w:rsidR="00C55D86" w:rsidRDefault="00C55D86" w:rsidP="00C55D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енол</w:t>
            </w:r>
          </w:p>
        </w:tc>
        <w:tc>
          <w:tcPr>
            <w:tcW w:w="1191" w:type="dxa"/>
            <w:vAlign w:val="center"/>
          </w:tcPr>
          <w:p w:rsidR="00C55D86" w:rsidRDefault="00C55D86" w:rsidP="00C55D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E107B9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E107B9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C55D86" w:rsidRDefault="00C55D86" w:rsidP="00C55D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ензол</w:t>
            </w:r>
          </w:p>
        </w:tc>
        <w:tc>
          <w:tcPr>
            <w:tcW w:w="998" w:type="dxa"/>
            <w:vAlign w:val="center"/>
          </w:tcPr>
          <w:p w:rsidR="00C55D86" w:rsidRDefault="00C55D86" w:rsidP="00C55D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олуол</w:t>
            </w:r>
          </w:p>
        </w:tc>
        <w:tc>
          <w:tcPr>
            <w:tcW w:w="1378" w:type="dxa"/>
            <w:vAlign w:val="center"/>
          </w:tcPr>
          <w:p w:rsidR="00C55D86" w:rsidRPr="00C55D86" w:rsidRDefault="00C55D86" w:rsidP="00C55D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5D86">
              <w:rPr>
                <w:rFonts w:ascii="Times New Roman" w:hAnsi="Times New Roman"/>
                <w:b/>
                <w:sz w:val="18"/>
                <w:szCs w:val="18"/>
              </w:rPr>
              <w:t>С8Н10</w:t>
            </w:r>
            <w:r w:rsidRPr="00C55D8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55D86">
              <w:rPr>
                <w:rFonts w:ascii="Times New Roman" w:hAnsi="Times New Roman"/>
                <w:b/>
                <w:sz w:val="18"/>
                <w:szCs w:val="18"/>
              </w:rPr>
              <w:t>Этилбензол</w:t>
            </w:r>
          </w:p>
        </w:tc>
        <w:tc>
          <w:tcPr>
            <w:tcW w:w="1314" w:type="dxa"/>
            <w:vAlign w:val="center"/>
          </w:tcPr>
          <w:p w:rsidR="00C55D86" w:rsidRDefault="00C55D86" w:rsidP="00C55D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5D86">
              <w:rPr>
                <w:rFonts w:ascii="Times New Roman" w:hAnsi="Times New Roman"/>
                <w:b/>
                <w:sz w:val="18"/>
                <w:szCs w:val="18"/>
              </w:rPr>
              <w:t xml:space="preserve">С8Н10 </w:t>
            </w:r>
          </w:p>
          <w:p w:rsidR="00C55D86" w:rsidRPr="00C55D86" w:rsidRDefault="00C55D86" w:rsidP="00C55D8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C55D86">
              <w:rPr>
                <w:rFonts w:ascii="Times New Roman" w:hAnsi="Times New Roman"/>
                <w:b/>
                <w:sz w:val="18"/>
                <w:szCs w:val="18"/>
              </w:rPr>
              <w:t>О-ксилол</w:t>
            </w:r>
            <w:proofErr w:type="gramEnd"/>
          </w:p>
        </w:tc>
        <w:tc>
          <w:tcPr>
            <w:tcW w:w="1292" w:type="dxa"/>
            <w:vAlign w:val="center"/>
          </w:tcPr>
          <w:p w:rsidR="00C55D86" w:rsidRPr="00AF0B94" w:rsidRDefault="00C55D86" w:rsidP="00C55D86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305" w:type="dxa"/>
            <w:vAlign w:val="center"/>
          </w:tcPr>
          <w:p w:rsidR="00C55D86" w:rsidRPr="00AF0B94" w:rsidRDefault="00C55D86" w:rsidP="00C55D86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C55D86" w:rsidTr="00421D53">
        <w:tc>
          <w:tcPr>
            <w:tcW w:w="1408" w:type="dxa"/>
          </w:tcPr>
          <w:p w:rsidR="00C55D86" w:rsidRPr="00C55D86" w:rsidRDefault="00C55D86" w:rsidP="00C55D86">
            <w:pPr>
              <w:rPr>
                <w:rFonts w:ascii="Times New Roman" w:hAnsi="Times New Roman"/>
                <w:sz w:val="18"/>
                <w:szCs w:val="18"/>
              </w:rPr>
            </w:pPr>
            <w:r w:rsidRPr="00C55D86">
              <w:rPr>
                <w:rFonts w:ascii="Times New Roman" w:hAnsi="Times New Roman"/>
                <w:sz w:val="18"/>
                <w:szCs w:val="18"/>
              </w:rPr>
              <w:t>Средняя концентрация, мг/м3</w:t>
            </w:r>
          </w:p>
        </w:tc>
        <w:tc>
          <w:tcPr>
            <w:tcW w:w="787" w:type="dxa"/>
            <w:vAlign w:val="center"/>
          </w:tcPr>
          <w:p w:rsidR="00C55D86" w:rsidRDefault="00C55D86" w:rsidP="00C55D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39" w:type="dxa"/>
            <w:vAlign w:val="center"/>
          </w:tcPr>
          <w:p w:rsidR="00C55D86" w:rsidRPr="00AF0B94" w:rsidRDefault="00C55D86" w:rsidP="00A102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31" w:type="dxa"/>
            <w:vAlign w:val="center"/>
          </w:tcPr>
          <w:p w:rsidR="00C55D86" w:rsidRDefault="00C55D86" w:rsidP="00C55D86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5</w:t>
            </w:r>
          </w:p>
        </w:tc>
        <w:tc>
          <w:tcPr>
            <w:tcW w:w="742" w:type="dxa"/>
            <w:vAlign w:val="center"/>
          </w:tcPr>
          <w:p w:rsidR="00C55D86" w:rsidRDefault="00C55D86" w:rsidP="00A102FF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51" w:type="dxa"/>
            <w:vAlign w:val="center"/>
          </w:tcPr>
          <w:p w:rsidR="00C55D86" w:rsidRDefault="00C55D86" w:rsidP="00A102FF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65" w:type="dxa"/>
            <w:vAlign w:val="center"/>
          </w:tcPr>
          <w:p w:rsidR="00C55D86" w:rsidRPr="00AF0B94" w:rsidRDefault="00C55D86" w:rsidP="00A102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85" w:type="dxa"/>
            <w:vAlign w:val="center"/>
          </w:tcPr>
          <w:p w:rsidR="00C55D86" w:rsidRDefault="00C55D86" w:rsidP="00C55D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91" w:type="dxa"/>
            <w:vAlign w:val="center"/>
          </w:tcPr>
          <w:p w:rsidR="00C55D86" w:rsidRDefault="00C55D86" w:rsidP="00C55D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998" w:type="dxa"/>
            <w:vAlign w:val="center"/>
          </w:tcPr>
          <w:p w:rsidR="00C55D86" w:rsidRDefault="00C55D86" w:rsidP="00C55D8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78" w:type="dxa"/>
            <w:vAlign w:val="center"/>
          </w:tcPr>
          <w:p w:rsidR="00C55D86" w:rsidRPr="00C55D86" w:rsidRDefault="00C55D86" w:rsidP="00421D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86">
              <w:rPr>
                <w:rFonts w:ascii="Times New Roman" w:hAnsi="Times New Roman"/>
                <w:sz w:val="18"/>
                <w:szCs w:val="18"/>
              </w:rPr>
              <w:t>0,001</w:t>
            </w:r>
          </w:p>
        </w:tc>
        <w:tc>
          <w:tcPr>
            <w:tcW w:w="1314" w:type="dxa"/>
            <w:vAlign w:val="center"/>
          </w:tcPr>
          <w:p w:rsidR="00C55D86" w:rsidRPr="00C55D86" w:rsidRDefault="00C55D86" w:rsidP="00421D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5D86">
              <w:rPr>
                <w:rFonts w:ascii="Times New Roman" w:hAnsi="Times New Roman"/>
                <w:sz w:val="18"/>
                <w:szCs w:val="18"/>
              </w:rPr>
              <w:t>0,002</w:t>
            </w:r>
          </w:p>
        </w:tc>
        <w:tc>
          <w:tcPr>
            <w:tcW w:w="1292" w:type="dxa"/>
            <w:vAlign w:val="center"/>
          </w:tcPr>
          <w:p w:rsidR="00C55D86" w:rsidRPr="00AF0B94" w:rsidRDefault="00C55D86" w:rsidP="00C55D86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378</w:t>
            </w:r>
          </w:p>
        </w:tc>
        <w:tc>
          <w:tcPr>
            <w:tcW w:w="1305" w:type="dxa"/>
            <w:vAlign w:val="center"/>
          </w:tcPr>
          <w:p w:rsidR="00C55D86" w:rsidRPr="00AF0B94" w:rsidRDefault="00C55D86" w:rsidP="00C55D86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5</w:t>
            </w:r>
          </w:p>
        </w:tc>
      </w:tr>
      <w:tr w:rsidR="00C55D86" w:rsidRPr="00AF0B94" w:rsidTr="00421D53">
        <w:tc>
          <w:tcPr>
            <w:tcW w:w="1408" w:type="dxa"/>
          </w:tcPr>
          <w:p w:rsidR="00C55D86" w:rsidRPr="00C55D86" w:rsidRDefault="00C55D86" w:rsidP="00C55D8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55D86">
              <w:rPr>
                <w:rFonts w:ascii="Times New Roman" w:hAnsi="Times New Roman"/>
                <w:b/>
                <w:sz w:val="18"/>
                <w:szCs w:val="18"/>
              </w:rPr>
              <w:t>ПДКс.с</w:t>
            </w:r>
            <w:proofErr w:type="spellEnd"/>
            <w:r w:rsidRPr="00C55D86">
              <w:rPr>
                <w:rFonts w:ascii="Times New Roman" w:hAnsi="Times New Roman"/>
                <w:b/>
                <w:sz w:val="18"/>
                <w:szCs w:val="18"/>
              </w:rPr>
              <w:t>., мг/м3</w:t>
            </w:r>
          </w:p>
        </w:tc>
        <w:tc>
          <w:tcPr>
            <w:tcW w:w="787" w:type="dxa"/>
            <w:vAlign w:val="center"/>
          </w:tcPr>
          <w:p w:rsidR="00C55D86" w:rsidRDefault="00C55D86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39" w:type="dxa"/>
            <w:vAlign w:val="center"/>
          </w:tcPr>
          <w:p w:rsidR="00C55D86" w:rsidRPr="00AF0B94" w:rsidRDefault="00C55D86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931" w:type="dxa"/>
            <w:vAlign w:val="center"/>
          </w:tcPr>
          <w:p w:rsidR="00C55D86" w:rsidRPr="00AF0B94" w:rsidRDefault="00C55D86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42" w:type="dxa"/>
            <w:vAlign w:val="center"/>
          </w:tcPr>
          <w:p w:rsidR="00C55D86" w:rsidRPr="00AF0B94" w:rsidRDefault="00C55D86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51" w:type="dxa"/>
            <w:vAlign w:val="center"/>
          </w:tcPr>
          <w:p w:rsidR="00C55D86" w:rsidRPr="00AF0B94" w:rsidRDefault="00C55D86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5" w:type="dxa"/>
            <w:vAlign w:val="center"/>
          </w:tcPr>
          <w:p w:rsidR="00C55D86" w:rsidRPr="00AF0B94" w:rsidRDefault="00C55D86" w:rsidP="00E107B9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185" w:type="dxa"/>
          </w:tcPr>
          <w:p w:rsidR="00C55D86" w:rsidRDefault="00C55D86" w:rsidP="00C55D8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191" w:type="dxa"/>
            <w:vAlign w:val="center"/>
          </w:tcPr>
          <w:p w:rsidR="00C55D86" w:rsidRDefault="00C55D86" w:rsidP="00C55D8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C55D86" w:rsidRDefault="00C55D86" w:rsidP="00C55D8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378" w:type="dxa"/>
          </w:tcPr>
          <w:p w:rsidR="00C55D86" w:rsidRPr="00C55D86" w:rsidRDefault="00C55D86" w:rsidP="00C55D86">
            <w:pPr>
              <w:jc w:val="center"/>
              <w:rPr>
                <w:rFonts w:ascii="Times New Roman" w:hAnsi="Times New Roman"/>
                <w:b/>
              </w:rPr>
            </w:pPr>
            <w:r w:rsidRPr="00C55D8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314" w:type="dxa"/>
          </w:tcPr>
          <w:p w:rsidR="00C55D86" w:rsidRPr="00C55D86" w:rsidRDefault="00C55D86" w:rsidP="00C55D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92" w:type="dxa"/>
            <w:vAlign w:val="center"/>
          </w:tcPr>
          <w:p w:rsidR="00C55D86" w:rsidRPr="00AF0B94" w:rsidRDefault="00C55D86" w:rsidP="00C55D8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305" w:type="dxa"/>
            <w:vAlign w:val="center"/>
          </w:tcPr>
          <w:p w:rsidR="00C55D86" w:rsidRPr="00AF0B94" w:rsidRDefault="00C55D86" w:rsidP="00C55D86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</w:tbl>
    <w:p w:rsidR="002C2B56" w:rsidRDefault="002C2B56" w:rsidP="00AC2FD0">
      <w:pPr>
        <w:pStyle w:val="ConsPlusNormal"/>
        <w:ind w:right="-14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07B9" w:rsidRDefault="00E107B9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107B9" w:rsidRDefault="00E107B9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107B9" w:rsidRDefault="00E107B9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107B9" w:rsidRDefault="00E107B9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107B9" w:rsidRDefault="00E107B9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107B9" w:rsidRDefault="00E107B9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107B9" w:rsidRDefault="00E107B9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107B9" w:rsidRDefault="00E107B9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107B9" w:rsidRDefault="00E107B9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107B9" w:rsidRDefault="00E107B9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107B9" w:rsidRDefault="00E107B9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4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4</w:t>
      </w:r>
    </w:p>
    <w:p w:rsidR="00E107B9" w:rsidRPr="005A0DBB" w:rsidRDefault="00E107B9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266"/>
        <w:gridCol w:w="790"/>
        <w:gridCol w:w="972"/>
        <w:gridCol w:w="889"/>
        <w:gridCol w:w="880"/>
        <w:gridCol w:w="1266"/>
        <w:gridCol w:w="969"/>
        <w:gridCol w:w="1339"/>
        <w:gridCol w:w="969"/>
        <w:gridCol w:w="1173"/>
        <w:gridCol w:w="792"/>
      </w:tblGrid>
      <w:tr w:rsidR="00AD0191" w:rsidRPr="00717C52" w:rsidTr="00A102FF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0191" w:rsidRPr="00717C52" w:rsidRDefault="00AD0191" w:rsidP="00A102F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C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w="1266" w:type="dxa"/>
            <w:vAlign w:val="center"/>
            <w:hideMark/>
          </w:tcPr>
          <w:p w:rsidR="00AD0191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Углерода оксид </w:t>
            </w:r>
          </w:p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</w:p>
        </w:tc>
        <w:tc>
          <w:tcPr>
            <w:tcW w:w="790" w:type="dxa"/>
            <w:vAlign w:val="center"/>
            <w:hideMark/>
          </w:tcPr>
          <w:p w:rsidR="00AD0191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</w:p>
          <w:p w:rsidR="00AD0191" w:rsidRPr="003E48E1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972" w:type="dxa"/>
            <w:vAlign w:val="center"/>
            <w:hideMark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зота диокси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89" w:type="dxa"/>
            <w:vAlign w:val="center"/>
            <w:hideMark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ммиак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  <w:hideMark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66" w:type="dxa"/>
            <w:vAlign w:val="center"/>
            <w:hideMark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969" w:type="dxa"/>
            <w:vAlign w:val="center"/>
            <w:hideMark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</w:p>
        </w:tc>
        <w:tc>
          <w:tcPr>
            <w:tcW w:w="1339" w:type="dxa"/>
            <w:vAlign w:val="center"/>
            <w:hideMark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  <w:proofErr w:type="gram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,Р</w:t>
            </w:r>
            <w:proofErr w:type="gram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М1 </w:t>
            </w:r>
          </w:p>
        </w:tc>
        <w:tc>
          <w:tcPr>
            <w:tcW w:w="969" w:type="dxa"/>
            <w:vAlign w:val="center"/>
            <w:hideMark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частицы, РМ2,5 </w:t>
            </w:r>
          </w:p>
        </w:tc>
        <w:tc>
          <w:tcPr>
            <w:tcW w:w="1173" w:type="dxa"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</w:t>
            </w:r>
          </w:p>
        </w:tc>
        <w:tc>
          <w:tcPr>
            <w:tcW w:w="792" w:type="dxa"/>
            <w:vAlign w:val="center"/>
          </w:tcPr>
          <w:p w:rsidR="00AD0191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ан</w:t>
            </w:r>
          </w:p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E2EA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</w:p>
        </w:tc>
      </w:tr>
      <w:tr w:rsidR="00AD0191" w:rsidRPr="00717C52" w:rsidTr="00AF409F">
        <w:trPr>
          <w:trHeight w:val="227"/>
          <w:jc w:val="center"/>
        </w:trPr>
        <w:tc>
          <w:tcPr>
            <w:tcW w:w="2345" w:type="dxa"/>
            <w:shd w:val="clear" w:color="auto" w:fill="FFFFFF" w:themeFill="background1"/>
            <w:vAlign w:val="center"/>
            <w:hideMark/>
          </w:tcPr>
          <w:p w:rsidR="00AD0191" w:rsidRDefault="00AD0191" w:rsidP="00A102FF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няя </w:t>
            </w:r>
          </w:p>
          <w:p w:rsidR="00AD0191" w:rsidRDefault="00AD0191" w:rsidP="00A102FF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нцентрация, </w:t>
            </w:r>
          </w:p>
          <w:p w:rsidR="00AD0191" w:rsidRPr="00717C52" w:rsidRDefault="00AD0191" w:rsidP="00A102FF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D0191" w:rsidRPr="00AF0B94" w:rsidRDefault="00AD0191" w:rsidP="00094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09485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AD0191" w:rsidRPr="00AF0B94" w:rsidRDefault="00AD0191" w:rsidP="00094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AF409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094856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AD0191" w:rsidRPr="00AF0B94" w:rsidRDefault="00AD0191" w:rsidP="00094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094856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AD0191" w:rsidRPr="00AF0B94" w:rsidRDefault="00AD0191" w:rsidP="00094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09485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AD0191" w:rsidRPr="00AF0B94" w:rsidRDefault="00AD0191" w:rsidP="00094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094856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D0191" w:rsidRPr="00AF0B94" w:rsidRDefault="00A102FF" w:rsidP="00094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AD0191" w:rsidRPr="00AF0B94" w:rsidRDefault="00AD0191" w:rsidP="00094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094856">
              <w:rPr>
                <w:rFonts w:ascii="Times New Roman" w:hAnsi="Times New Roman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AD0191" w:rsidRPr="00AF0B94" w:rsidRDefault="00AD0191" w:rsidP="00094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AF409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094856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A102FF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AD0191" w:rsidRPr="00AF0B94" w:rsidRDefault="00AD0191" w:rsidP="00094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AF409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094856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B543AC" w:rsidRDefault="00B543AC" w:rsidP="00AF40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AD0191" w:rsidRDefault="00AD0191" w:rsidP="00AF40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  <w:r w:rsidR="00AF409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  <w:r w:rsidR="0009485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</w:t>
            </w:r>
          </w:p>
          <w:p w:rsidR="00AD0191" w:rsidRPr="00AF0B94" w:rsidRDefault="00AD0191" w:rsidP="00AF40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AD0191" w:rsidRPr="00AF0B94" w:rsidRDefault="00AD0191" w:rsidP="000948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520B2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  <w:r w:rsidR="0009485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5</w:t>
            </w:r>
          </w:p>
        </w:tc>
      </w:tr>
      <w:tr w:rsidR="00AD0191" w:rsidRPr="00BE2EA2" w:rsidTr="00A102FF">
        <w:trPr>
          <w:trHeight w:val="627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191" w:rsidRPr="00717C52" w:rsidRDefault="00AD0191" w:rsidP="00A102FF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vAlign w:val="center"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90" w:type="dxa"/>
            <w:vAlign w:val="center"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89" w:type="dxa"/>
            <w:vAlign w:val="center"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vAlign w:val="center"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9" w:type="dxa"/>
            <w:vAlign w:val="center"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73" w:type="dxa"/>
            <w:vAlign w:val="center"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D0191" w:rsidRPr="00BE2EA2" w:rsidRDefault="00AD0191" w:rsidP="00A102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AD0191" w:rsidRDefault="00AD0191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265" w:type="dxa"/>
        <w:tblInd w:w="-176" w:type="dxa"/>
        <w:tblLook w:val="04A0" w:firstRow="1" w:lastRow="0" w:firstColumn="1" w:lastColumn="0" w:noHBand="0" w:noVBand="1"/>
      </w:tblPr>
      <w:tblGrid>
        <w:gridCol w:w="1277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AD0191" w:rsidTr="00A102FF">
        <w:trPr>
          <w:trHeight w:val="1204"/>
        </w:trPr>
        <w:tc>
          <w:tcPr>
            <w:tcW w:w="1277" w:type="dxa"/>
            <w:vAlign w:val="center"/>
          </w:tcPr>
          <w:p w:rsidR="00AD0191" w:rsidRPr="00AF0B94" w:rsidRDefault="00AD0191" w:rsidP="00A102FF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F0B9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щество</w:t>
            </w: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тан</w:t>
            </w: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пан</w:t>
            </w: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бутан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AD0191" w:rsidRPr="00CF1A12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ан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нтан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-пентан</w:t>
            </w: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4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ксан</w:t>
            </w:r>
            <w:proofErr w:type="spellEnd"/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птан</w:t>
            </w: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8</w:t>
            </w:r>
          </w:p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тан</w:t>
            </w: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0</w:t>
            </w:r>
          </w:p>
          <w:p w:rsidR="00AD0191" w:rsidRPr="00AF0B94" w:rsidRDefault="00AD0191" w:rsidP="00A102F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нан</w:t>
            </w:r>
            <w:proofErr w:type="spellEnd"/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2</w:t>
            </w:r>
          </w:p>
          <w:p w:rsidR="00AD0191" w:rsidRPr="00AF0B94" w:rsidRDefault="00AD0191" w:rsidP="00A102F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н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AD0191" w:rsidTr="00A102FF">
        <w:tc>
          <w:tcPr>
            <w:tcW w:w="1277" w:type="dxa"/>
            <w:shd w:val="clear" w:color="auto" w:fill="FFFFFF" w:themeFill="background1"/>
            <w:vAlign w:val="center"/>
          </w:tcPr>
          <w:p w:rsidR="00AD0191" w:rsidRPr="00717C52" w:rsidRDefault="00AD0191" w:rsidP="00A102FF">
            <w:pPr>
              <w:tabs>
                <w:tab w:val="center" w:pos="593"/>
              </w:tabs>
              <w:adjustRightInd w:val="0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D01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F40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A102F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AF409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AD0191" w:rsidRDefault="00AD0191" w:rsidP="00AF40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AF409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F409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AF409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094856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520B2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  <w:r w:rsidR="0009485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F409F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</w:t>
            </w:r>
            <w:r w:rsidR="00AF409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</w:tr>
      <w:tr w:rsidR="00AD0191" w:rsidRPr="00AF0B94" w:rsidTr="00A102FF">
        <w:tc>
          <w:tcPr>
            <w:tcW w:w="1277" w:type="dxa"/>
          </w:tcPr>
          <w:p w:rsidR="00AD0191" w:rsidRPr="00717C52" w:rsidRDefault="00AD0191" w:rsidP="00A102FF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6" w:type="dxa"/>
            <w:vAlign w:val="center"/>
          </w:tcPr>
          <w:p w:rsidR="00AD0191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076" w:type="dxa"/>
          </w:tcPr>
          <w:p w:rsidR="00AD0191" w:rsidRPr="00AF0B94" w:rsidRDefault="00AD0191" w:rsidP="00A102F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</w:tbl>
    <w:p w:rsidR="00AD0191" w:rsidRDefault="00AD0191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E05F5F" w:rsidRPr="005A0DBB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 xml:space="preserve">Информация о зафиксированных </w:t>
      </w:r>
      <w:r w:rsidR="0059743D" w:rsidRPr="005A0DBB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 w:rsidR="00241270">
        <w:rPr>
          <w:rFonts w:ascii="Times New Roman" w:eastAsiaTheme="minorEastAsia" w:hAnsi="Times New Roman"/>
          <w:sz w:val="28"/>
          <w:szCs w:val="28"/>
        </w:rPr>
        <w:t xml:space="preserve">           </w:t>
      </w:r>
      <w:r w:rsidRPr="005A0DBB">
        <w:rPr>
          <w:rFonts w:ascii="Times New Roman" w:hAnsi="Times New Roman"/>
          <w:sz w:val="28"/>
          <w:szCs w:val="28"/>
        </w:rPr>
        <w:t>по данным ПКЗ-1, ПКЗ-</w:t>
      </w:r>
      <w:r w:rsidR="00E71C8F" w:rsidRPr="005A0DBB">
        <w:rPr>
          <w:rFonts w:ascii="Times New Roman" w:hAnsi="Times New Roman"/>
          <w:sz w:val="28"/>
          <w:szCs w:val="28"/>
        </w:rPr>
        <w:t>2</w:t>
      </w:r>
      <w:r w:rsidRPr="005A0DBB">
        <w:rPr>
          <w:rFonts w:ascii="Times New Roman" w:hAnsi="Times New Roman"/>
          <w:sz w:val="28"/>
          <w:szCs w:val="28"/>
        </w:rPr>
        <w:t>, ПКЗ-</w:t>
      </w:r>
      <w:r w:rsidR="00E71C8F" w:rsidRPr="005A0DBB">
        <w:rPr>
          <w:rFonts w:ascii="Times New Roman" w:hAnsi="Times New Roman"/>
          <w:sz w:val="28"/>
          <w:szCs w:val="28"/>
        </w:rPr>
        <w:t>3</w:t>
      </w:r>
      <w:r w:rsidR="005A0DBB">
        <w:rPr>
          <w:rFonts w:ascii="Times New Roman" w:hAnsi="Times New Roman"/>
          <w:sz w:val="28"/>
          <w:szCs w:val="28"/>
        </w:rPr>
        <w:t>, ПКЗ-4</w:t>
      </w:r>
      <w:r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за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241270">
        <w:rPr>
          <w:rFonts w:ascii="Times New Roman" w:eastAsiaTheme="minorEastAsia" w:hAnsi="Times New Roman"/>
          <w:sz w:val="28"/>
          <w:szCs w:val="28"/>
        </w:rPr>
        <w:t>январь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20</w:t>
      </w:r>
      <w:r w:rsidR="008C53B7">
        <w:rPr>
          <w:rFonts w:ascii="Times New Roman" w:eastAsiaTheme="minorEastAsia" w:hAnsi="Times New Roman"/>
          <w:sz w:val="28"/>
          <w:szCs w:val="28"/>
        </w:rPr>
        <w:t>2</w:t>
      </w:r>
      <w:r w:rsidR="00241270">
        <w:rPr>
          <w:rFonts w:ascii="Times New Roman" w:eastAsiaTheme="minorEastAsia" w:hAnsi="Times New Roman"/>
          <w:sz w:val="28"/>
          <w:szCs w:val="28"/>
        </w:rPr>
        <w:t>4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 г. представлена на рисунке 1</w:t>
      </w:r>
      <w:r w:rsidR="005A0DBB">
        <w:rPr>
          <w:rFonts w:ascii="Times New Roman" w:eastAsiaTheme="minorEastAsia" w:hAnsi="Times New Roman"/>
          <w:sz w:val="28"/>
          <w:szCs w:val="28"/>
        </w:rPr>
        <w:t>, 2, 3, 4.</w:t>
      </w: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107B9" w:rsidRDefault="00E107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107B9" w:rsidRDefault="00E107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107B9" w:rsidRDefault="00E107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107B9" w:rsidRDefault="00E107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107B9" w:rsidRDefault="00E107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107B9" w:rsidRDefault="00E107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107B9" w:rsidRDefault="00E107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107B9" w:rsidRDefault="00E107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107B9" w:rsidRDefault="00E107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107B9" w:rsidRDefault="00E107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107B9" w:rsidRDefault="00E107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107B9" w:rsidRDefault="00E107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107B9" w:rsidRDefault="00E107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107B9" w:rsidRDefault="00E107B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lastRenderedPageBreak/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</w:t>
      </w:r>
      <w:proofErr w:type="gramStart"/>
      <w:r w:rsidRPr="005A0DBB">
        <w:rPr>
          <w:rFonts w:ascii="Times New Roman" w:hAnsi="Times New Roman" w:cs="Times New Roman"/>
          <w:vertAlign w:val="subscript"/>
        </w:rPr>
        <w:t>с</w:t>
      </w:r>
      <w:proofErr w:type="spellEnd"/>
      <w:proofErr w:type="gramEnd"/>
      <w:r w:rsidR="00EF064E" w:rsidRPr="005A0DBB">
        <w:rPr>
          <w:rFonts w:ascii="Times New Roman" w:hAnsi="Times New Roman" w:cs="Times New Roman"/>
        </w:rPr>
        <w:t xml:space="preserve">. </w:t>
      </w:r>
      <w:proofErr w:type="gramStart"/>
      <w:r w:rsidR="00EF064E" w:rsidRPr="005A0DBB">
        <w:rPr>
          <w:rFonts w:ascii="Times New Roman" w:hAnsi="Times New Roman" w:cs="Times New Roman"/>
        </w:rPr>
        <w:t>в</w:t>
      </w:r>
      <w:proofErr w:type="gramEnd"/>
      <w:r w:rsidR="00EF064E" w:rsidRPr="005A0DBB">
        <w:rPr>
          <w:rFonts w:ascii="Times New Roman" w:hAnsi="Times New Roman" w:cs="Times New Roman"/>
        </w:rPr>
        <w:t xml:space="preserve"> период с 0</w:t>
      </w:r>
      <w:r w:rsidR="00567F75" w:rsidRP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241270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241270">
        <w:rPr>
          <w:rFonts w:ascii="Times New Roman" w:hAnsi="Times New Roman" w:cs="Times New Roman"/>
        </w:rPr>
        <w:t>4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 xml:space="preserve">г. по </w:t>
      </w:r>
      <w:r w:rsidR="00520B2B">
        <w:rPr>
          <w:rFonts w:ascii="Times New Roman" w:hAnsi="Times New Roman" w:cs="Times New Roman"/>
        </w:rPr>
        <w:t>3</w:t>
      </w:r>
      <w:r w:rsidR="00B828AD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241270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241270">
        <w:rPr>
          <w:rFonts w:ascii="Times New Roman" w:hAnsi="Times New Roman" w:cs="Times New Roman"/>
        </w:rPr>
        <w:t>4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1</w:t>
      </w:r>
    </w:p>
    <w:p w:rsidR="002C7860" w:rsidRDefault="002C786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E02961" w:rsidP="00E02961">
      <w:pPr>
        <w:pStyle w:val="a5"/>
        <w:tabs>
          <w:tab w:val="left" w:pos="-5245"/>
        </w:tabs>
        <w:spacing w:after="0" w:line="240" w:lineRule="auto"/>
        <w:ind w:left="0" w:firstLine="99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098280" cy="5597858"/>
            <wp:effectExtent l="0" t="0" r="0" b="0"/>
            <wp:docPr id="1" name="Рисунок 1" descr="Z:\Отдел экологического мониторинга\ОТЧЕТЫ!\ОТЧЕТЫ 2024\Январь\Приложение к отчету январь ПКЗ\ПКЗ-1\Графи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экологического мониторинга\ОТЧЕТЫ!\ОТЧЕТЫ 2024\Январь\Приложение к отчету январь ПКЗ\ПКЗ-1\График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471" cy="559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AA7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F409F" w:rsidRDefault="00AF409F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F409F" w:rsidRDefault="00AF409F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F409F" w:rsidRDefault="00AF409F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F409F" w:rsidRDefault="00AF409F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</w:t>
      </w:r>
      <w:r w:rsidR="00F66BA4" w:rsidRP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</w:t>
      </w:r>
      <w:proofErr w:type="gramStart"/>
      <w:r w:rsidRPr="005A0DBB">
        <w:rPr>
          <w:rFonts w:ascii="Times New Roman" w:hAnsi="Times New Roman" w:cs="Times New Roman"/>
          <w:vertAlign w:val="subscript"/>
        </w:rPr>
        <w:t>с</w:t>
      </w:r>
      <w:proofErr w:type="spellEnd"/>
      <w:proofErr w:type="gramEnd"/>
      <w:r w:rsidR="00133575" w:rsidRPr="005A0DBB">
        <w:rPr>
          <w:rFonts w:ascii="Times New Roman" w:hAnsi="Times New Roman" w:cs="Times New Roman"/>
          <w:vertAlign w:val="subscript"/>
        </w:rPr>
        <w:t>.</w:t>
      </w:r>
      <w:r w:rsidR="00042077" w:rsidRPr="005A0DBB">
        <w:rPr>
          <w:rFonts w:ascii="Times New Roman" w:hAnsi="Times New Roman" w:cs="Times New Roman"/>
          <w:vertAlign w:val="subscript"/>
        </w:rPr>
        <w:t xml:space="preserve"> </w:t>
      </w:r>
      <w:r w:rsidR="00015577" w:rsidRPr="005A0DBB">
        <w:rPr>
          <w:rFonts w:ascii="Times New Roman" w:hAnsi="Times New Roman" w:cs="Times New Roman"/>
          <w:vertAlign w:val="subscript"/>
        </w:rPr>
        <w:t xml:space="preserve"> </w:t>
      </w:r>
      <w:proofErr w:type="gramStart"/>
      <w:r w:rsidRPr="005A0DBB">
        <w:rPr>
          <w:rFonts w:ascii="Times New Roman" w:hAnsi="Times New Roman" w:cs="Times New Roman"/>
        </w:rPr>
        <w:t>в</w:t>
      </w:r>
      <w:proofErr w:type="gramEnd"/>
      <w:r w:rsidRPr="005A0DBB">
        <w:rPr>
          <w:rFonts w:ascii="Times New Roman" w:hAnsi="Times New Roman" w:cs="Times New Roman"/>
        </w:rPr>
        <w:t xml:space="preserve"> период с </w:t>
      </w:r>
      <w:r w:rsidR="00902AA7" w:rsidRPr="005A0DB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</w:t>
      </w:r>
      <w:r w:rsidR="00241270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241270">
        <w:rPr>
          <w:rFonts w:ascii="Times New Roman" w:hAnsi="Times New Roman" w:cs="Times New Roman"/>
        </w:rPr>
        <w:t>4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о</w:t>
      </w:r>
      <w:r w:rsidR="00042077" w:rsidRPr="005A0DBB">
        <w:rPr>
          <w:rFonts w:ascii="Times New Roman" w:hAnsi="Times New Roman" w:cs="Times New Roman"/>
        </w:rPr>
        <w:t xml:space="preserve"> </w:t>
      </w:r>
      <w:r w:rsidR="00520B2B">
        <w:rPr>
          <w:rFonts w:ascii="Times New Roman" w:hAnsi="Times New Roman" w:cs="Times New Roman"/>
        </w:rPr>
        <w:t>3</w:t>
      </w:r>
      <w:r w:rsidR="00B828AD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241270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241270">
        <w:rPr>
          <w:rFonts w:ascii="Times New Roman" w:hAnsi="Times New Roman" w:cs="Times New Roman"/>
        </w:rPr>
        <w:t>4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</w:t>
      </w:r>
      <w:r w:rsidR="006625B9" w:rsidRPr="005A0DBB">
        <w:rPr>
          <w:rFonts w:ascii="Times New Roman" w:hAnsi="Times New Roman" w:cs="Times New Roman"/>
        </w:rPr>
        <w:t>2</w:t>
      </w:r>
    </w:p>
    <w:p w:rsidR="00F8379E" w:rsidRPr="005A0DBB" w:rsidRDefault="00F8379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81DEB" w:rsidRDefault="00E02961" w:rsidP="00E02961">
      <w:pPr>
        <w:tabs>
          <w:tab w:val="left" w:pos="-5245"/>
        </w:tabs>
        <w:spacing w:after="0" w:line="240" w:lineRule="auto"/>
        <w:ind w:firstLine="851"/>
        <w:jc w:val="center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8351520" cy="4945380"/>
            <wp:effectExtent l="0" t="0" r="0" b="0"/>
            <wp:docPr id="2" name="Рисунок 2" descr="Z:\Отдел экологического мониторинга\ОТЧЕТЫ!\ОТЧЕТЫ 2024\Январь\Приложение к отчету январь ПКЗ\ПКЗ-2\Графи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тдел экологического мониторинга\ОТЧЕТЫ!\ОТЧЕТЫ 2024\Январь\Приложение к отчету январь ПКЗ\ПКЗ-2\График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2743" cy="494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DEB" w:rsidRDefault="00981DE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275C2" w:rsidRDefault="00F275C2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275C2" w:rsidRDefault="00F275C2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AC2FD0" w:rsidRDefault="00AC2FD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86A8D" w:rsidRDefault="00086A8D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DC2E0A" w:rsidRPr="005A0DBB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t xml:space="preserve">Рисунок </w:t>
      </w:r>
      <w:r w:rsidR="00F66BA4" w:rsidRPr="005A0DBB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</w:t>
      </w:r>
      <w:proofErr w:type="gramStart"/>
      <w:r w:rsidRPr="005A0DBB">
        <w:rPr>
          <w:rFonts w:ascii="Times New Roman" w:hAnsi="Times New Roman"/>
          <w:vertAlign w:val="subscript"/>
          <w:lang w:eastAsia="en-US"/>
        </w:rPr>
        <w:t>с</w:t>
      </w:r>
      <w:proofErr w:type="spellEnd"/>
      <w:proofErr w:type="gramEnd"/>
      <w:r w:rsidR="00133575" w:rsidRPr="005A0DBB">
        <w:rPr>
          <w:rFonts w:ascii="Times New Roman" w:hAnsi="Times New Roman"/>
          <w:vertAlign w:val="subscript"/>
          <w:lang w:eastAsia="en-US"/>
        </w:rPr>
        <w:t xml:space="preserve">.  </w:t>
      </w:r>
      <w:proofErr w:type="gramStart"/>
      <w:r w:rsidRPr="005A0DBB">
        <w:rPr>
          <w:rFonts w:ascii="Times New Roman" w:hAnsi="Times New Roman"/>
          <w:lang w:eastAsia="en-US"/>
        </w:rPr>
        <w:t>в</w:t>
      </w:r>
      <w:proofErr w:type="gramEnd"/>
      <w:r w:rsidRPr="005A0DBB">
        <w:rPr>
          <w:rFonts w:ascii="Times New Roman" w:hAnsi="Times New Roman"/>
          <w:lang w:eastAsia="en-US"/>
        </w:rPr>
        <w:t xml:space="preserve"> период с 01.</w:t>
      </w:r>
      <w:r w:rsidR="00241270">
        <w:rPr>
          <w:rFonts w:ascii="Times New Roman" w:hAnsi="Times New Roman"/>
          <w:lang w:eastAsia="en-US"/>
        </w:rPr>
        <w:t>01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241270">
        <w:rPr>
          <w:rFonts w:ascii="Times New Roman" w:hAnsi="Times New Roman"/>
          <w:lang w:eastAsia="en-US"/>
        </w:rPr>
        <w:t>4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 xml:space="preserve">г. по </w:t>
      </w:r>
      <w:r w:rsidR="007C4E6B">
        <w:rPr>
          <w:rFonts w:ascii="Times New Roman" w:hAnsi="Times New Roman"/>
          <w:lang w:eastAsia="en-US"/>
        </w:rPr>
        <w:t>3</w:t>
      </w:r>
      <w:r w:rsidR="00B828AD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</w:t>
      </w:r>
      <w:r w:rsidR="00241270">
        <w:rPr>
          <w:rFonts w:ascii="Times New Roman" w:hAnsi="Times New Roman"/>
          <w:lang w:eastAsia="en-US"/>
        </w:rPr>
        <w:t>01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241270">
        <w:rPr>
          <w:rFonts w:ascii="Times New Roman" w:hAnsi="Times New Roman"/>
          <w:lang w:eastAsia="en-US"/>
        </w:rPr>
        <w:t>4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>г. ПКЗ-</w:t>
      </w:r>
      <w:r w:rsidR="006625B9" w:rsidRPr="005A0DBB">
        <w:rPr>
          <w:rFonts w:ascii="Times New Roman" w:hAnsi="Times New Roman"/>
          <w:lang w:eastAsia="en-US"/>
        </w:rPr>
        <w:t>3</w:t>
      </w:r>
    </w:p>
    <w:p w:rsidR="00981DEB" w:rsidRDefault="00981DEB" w:rsidP="00086A8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6A8D" w:rsidRDefault="00E02961" w:rsidP="00540EE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427720" cy="4739640"/>
            <wp:effectExtent l="0" t="0" r="0" b="0"/>
            <wp:docPr id="6" name="Рисунок 6" descr="Z:\Отдел экологического мониторинга\ОТЧЕТЫ!\ОТЧЕТЫ 2024\Январь\Приложение к отчету январь ПКЗ\ПКЗ-3\Графи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тдел экологического мониторинга\ОТЧЕТЫ!\ОТЧЕТЫ 2024\Январь\Приложение к отчету январь ПКЗ\ПКЗ-3\График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8824" cy="474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A8D" w:rsidRDefault="00086A8D" w:rsidP="004F035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191" w:rsidRDefault="00AD0191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409F" w:rsidRDefault="00AF409F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4856" w:rsidRDefault="00094856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21D9C" w:rsidRDefault="00321D9C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0C3B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lang w:eastAsia="en-US"/>
        </w:rPr>
        <w:lastRenderedPageBreak/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</w:t>
      </w:r>
      <w:proofErr w:type="gramStart"/>
      <w:r w:rsidRPr="005A0DBB">
        <w:rPr>
          <w:rFonts w:ascii="Times New Roman" w:hAnsi="Times New Roman"/>
          <w:vertAlign w:val="subscript"/>
          <w:lang w:eastAsia="en-US"/>
        </w:rPr>
        <w:t>с</w:t>
      </w:r>
      <w:proofErr w:type="spellEnd"/>
      <w:proofErr w:type="gramEnd"/>
      <w:r w:rsidRPr="005A0DBB">
        <w:rPr>
          <w:rFonts w:ascii="Times New Roman" w:hAnsi="Times New Roman"/>
          <w:vertAlign w:val="subscript"/>
          <w:lang w:eastAsia="en-US"/>
        </w:rPr>
        <w:t xml:space="preserve">.  </w:t>
      </w:r>
      <w:proofErr w:type="gramStart"/>
      <w:r w:rsidRPr="005A0DBB">
        <w:rPr>
          <w:rFonts w:ascii="Times New Roman" w:hAnsi="Times New Roman"/>
          <w:lang w:eastAsia="en-US"/>
        </w:rPr>
        <w:t>в</w:t>
      </w:r>
      <w:proofErr w:type="gramEnd"/>
      <w:r w:rsidRPr="005A0DBB">
        <w:rPr>
          <w:rFonts w:ascii="Times New Roman" w:hAnsi="Times New Roman"/>
          <w:lang w:eastAsia="en-US"/>
        </w:rPr>
        <w:t xml:space="preserve"> период с 01.</w:t>
      </w:r>
      <w:r w:rsidR="00241270">
        <w:rPr>
          <w:rFonts w:ascii="Times New Roman" w:hAnsi="Times New Roman"/>
          <w:lang w:eastAsia="en-US"/>
        </w:rPr>
        <w:t>01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241270">
        <w:rPr>
          <w:rFonts w:ascii="Times New Roman" w:hAnsi="Times New Roman"/>
          <w:lang w:eastAsia="en-US"/>
        </w:rPr>
        <w:t>4</w:t>
      </w:r>
      <w:r w:rsidRPr="005A0DBB">
        <w:rPr>
          <w:rFonts w:ascii="Times New Roman" w:hAnsi="Times New Roman"/>
          <w:lang w:eastAsia="en-US"/>
        </w:rPr>
        <w:t xml:space="preserve"> г. по </w:t>
      </w:r>
      <w:r w:rsidR="007C4E6B">
        <w:rPr>
          <w:rFonts w:ascii="Times New Roman" w:hAnsi="Times New Roman"/>
          <w:lang w:eastAsia="en-US"/>
        </w:rPr>
        <w:t>3</w:t>
      </w:r>
      <w:r w:rsidR="00B828AD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</w:t>
      </w:r>
      <w:r w:rsidR="00241270">
        <w:rPr>
          <w:rFonts w:ascii="Times New Roman" w:hAnsi="Times New Roman"/>
          <w:lang w:eastAsia="en-US"/>
        </w:rPr>
        <w:t>01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241270">
        <w:rPr>
          <w:rFonts w:ascii="Times New Roman" w:hAnsi="Times New Roman"/>
          <w:lang w:eastAsia="en-US"/>
        </w:rPr>
        <w:t>4</w:t>
      </w:r>
      <w:r w:rsidRPr="005A0DBB">
        <w:rPr>
          <w:rFonts w:ascii="Times New Roman" w:hAnsi="Times New Roman"/>
          <w:lang w:eastAsia="en-US"/>
        </w:rPr>
        <w:t xml:space="preserve"> г. ПКЗ-4</w:t>
      </w:r>
    </w:p>
    <w:p w:rsidR="00B31C44" w:rsidRDefault="00E02961" w:rsidP="009B410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412480" cy="3520440"/>
            <wp:effectExtent l="0" t="0" r="0" b="0"/>
            <wp:docPr id="7" name="Рисунок 7" descr="Z:\Отдел экологического мониторинга\ОТЧЕТЫ!\ОТЧЕТЫ 2024\Январь\Приложение к отчету январь ПКЗ\ПКЗ-4\Графи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тдел экологического мониторинга\ОТЧЕТЫ!\ОТЧЕТЫ 2024\Январь\Приложение к отчету январь ПКЗ\ПКЗ-4\График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582" cy="352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2B4" w:rsidRDefault="009222B4" w:rsidP="00AF409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C2C99" w:rsidRPr="005A0DBB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Средний уровень показателя </w:t>
      </w:r>
      <w:proofErr w:type="gramStart"/>
      <w:r w:rsidRPr="005A0DBB">
        <w:rPr>
          <w:rFonts w:ascii="Times New Roman" w:hAnsi="Times New Roman"/>
          <w:sz w:val="28"/>
          <w:szCs w:val="28"/>
        </w:rPr>
        <w:t>гамма-фона</w:t>
      </w:r>
      <w:proofErr w:type="gramEnd"/>
      <w:r w:rsidRPr="005A0DBB">
        <w:rPr>
          <w:rFonts w:ascii="Times New Roman" w:hAnsi="Times New Roman"/>
          <w:sz w:val="28"/>
          <w:szCs w:val="28"/>
        </w:rPr>
        <w:t xml:space="preserve"> за рассматриваемый период составил</w:t>
      </w:r>
      <w:r w:rsidR="00BB361A" w:rsidRPr="005A0DBB">
        <w:rPr>
          <w:rFonts w:ascii="Times New Roman" w:hAnsi="Times New Roman"/>
          <w:sz w:val="28"/>
          <w:szCs w:val="28"/>
        </w:rPr>
        <w:t>: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="00F275C2" w:rsidRPr="005A0DBB">
        <w:rPr>
          <w:rFonts w:ascii="Times New Roman" w:hAnsi="Times New Roman"/>
          <w:sz w:val="28"/>
          <w:szCs w:val="28"/>
        </w:rPr>
        <w:t>ПКЗ-</w:t>
      </w:r>
      <w:r w:rsidR="00F275C2">
        <w:rPr>
          <w:rFonts w:ascii="Times New Roman" w:hAnsi="Times New Roman"/>
          <w:sz w:val="28"/>
          <w:szCs w:val="28"/>
        </w:rPr>
        <w:t>1</w:t>
      </w:r>
      <w:r w:rsidR="00F275C2" w:rsidRPr="005A0DBB">
        <w:rPr>
          <w:rFonts w:ascii="Times New Roman" w:hAnsi="Times New Roman"/>
          <w:sz w:val="28"/>
          <w:szCs w:val="28"/>
        </w:rPr>
        <w:t xml:space="preserve"> – </w:t>
      </w:r>
      <w:r w:rsidR="002030D2">
        <w:rPr>
          <w:rFonts w:ascii="Times New Roman" w:hAnsi="Times New Roman"/>
          <w:sz w:val="28"/>
          <w:szCs w:val="28"/>
        </w:rPr>
        <w:t>10,</w:t>
      </w:r>
      <w:r w:rsidR="00241270">
        <w:rPr>
          <w:rFonts w:ascii="Times New Roman" w:hAnsi="Times New Roman"/>
          <w:sz w:val="28"/>
          <w:szCs w:val="28"/>
        </w:rPr>
        <w:t>5</w:t>
      </w:r>
      <w:r w:rsidR="007C4E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75C2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F275C2" w:rsidRPr="005A0DBB">
        <w:rPr>
          <w:rFonts w:ascii="Times New Roman" w:hAnsi="Times New Roman"/>
          <w:sz w:val="28"/>
          <w:szCs w:val="28"/>
        </w:rPr>
        <w:t>/час</w:t>
      </w:r>
      <w:r w:rsidR="00F275C2">
        <w:rPr>
          <w:rFonts w:ascii="Times New Roman" w:hAnsi="Times New Roman"/>
          <w:sz w:val="28"/>
          <w:szCs w:val="28"/>
        </w:rPr>
        <w:t>,</w:t>
      </w:r>
      <w:r w:rsidR="00F275C2" w:rsidRPr="005A0DBB">
        <w:rPr>
          <w:rFonts w:ascii="Times New Roman" w:hAnsi="Times New Roman"/>
          <w:sz w:val="28"/>
          <w:szCs w:val="28"/>
        </w:rPr>
        <w:t xml:space="preserve"> </w:t>
      </w:r>
      <w:r w:rsidR="00064B4B" w:rsidRPr="005A0DBB">
        <w:rPr>
          <w:rFonts w:ascii="Times New Roman" w:hAnsi="Times New Roman"/>
          <w:sz w:val="28"/>
          <w:szCs w:val="28"/>
        </w:rPr>
        <w:t xml:space="preserve">ПКЗ-2 – </w:t>
      </w:r>
      <w:r w:rsidR="002030D2">
        <w:rPr>
          <w:rFonts w:ascii="Times New Roman" w:hAnsi="Times New Roman"/>
          <w:sz w:val="28"/>
          <w:szCs w:val="28"/>
        </w:rPr>
        <w:t>1</w:t>
      </w:r>
      <w:r w:rsidR="00241270">
        <w:rPr>
          <w:rFonts w:ascii="Times New Roman" w:hAnsi="Times New Roman"/>
          <w:sz w:val="28"/>
          <w:szCs w:val="28"/>
        </w:rPr>
        <w:t>5</w:t>
      </w:r>
      <w:r w:rsidR="002030D2">
        <w:rPr>
          <w:rFonts w:ascii="Times New Roman" w:hAnsi="Times New Roman"/>
          <w:sz w:val="28"/>
          <w:szCs w:val="28"/>
        </w:rPr>
        <w:t>,</w:t>
      </w:r>
      <w:r w:rsidR="00241270">
        <w:rPr>
          <w:rFonts w:ascii="Times New Roman" w:hAnsi="Times New Roman"/>
          <w:sz w:val="28"/>
          <w:szCs w:val="28"/>
        </w:rPr>
        <w:t xml:space="preserve">97 </w:t>
      </w:r>
      <w:proofErr w:type="spellStart"/>
      <w:r w:rsidR="00064B4B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064B4B" w:rsidRPr="005A0DBB">
        <w:rPr>
          <w:rFonts w:ascii="Times New Roman" w:hAnsi="Times New Roman"/>
          <w:sz w:val="28"/>
          <w:szCs w:val="28"/>
        </w:rPr>
        <w:t>/час,</w:t>
      </w:r>
      <w:r w:rsidR="00086A8D" w:rsidRPr="00086A8D">
        <w:t xml:space="preserve"> </w:t>
      </w:r>
      <w:r w:rsidR="007C4E6B">
        <w:t xml:space="preserve"> </w:t>
      </w:r>
      <w:r w:rsidR="00086A8D" w:rsidRPr="00086A8D">
        <w:rPr>
          <w:rFonts w:ascii="Times New Roman" w:hAnsi="Times New Roman"/>
          <w:sz w:val="28"/>
          <w:szCs w:val="28"/>
        </w:rPr>
        <w:t>ПКЗ-</w:t>
      </w:r>
      <w:r w:rsidR="00086A8D">
        <w:rPr>
          <w:rFonts w:ascii="Times New Roman" w:hAnsi="Times New Roman"/>
          <w:sz w:val="28"/>
          <w:szCs w:val="28"/>
        </w:rPr>
        <w:t>3</w:t>
      </w:r>
      <w:r w:rsidR="00086A8D" w:rsidRPr="00086A8D">
        <w:rPr>
          <w:rFonts w:ascii="Times New Roman" w:hAnsi="Times New Roman"/>
          <w:sz w:val="28"/>
          <w:szCs w:val="28"/>
        </w:rPr>
        <w:t xml:space="preserve"> – </w:t>
      </w:r>
      <w:r w:rsidR="00AD0191">
        <w:rPr>
          <w:rFonts w:ascii="Times New Roman" w:hAnsi="Times New Roman"/>
          <w:sz w:val="28"/>
          <w:szCs w:val="28"/>
        </w:rPr>
        <w:t>10,</w:t>
      </w:r>
      <w:r w:rsidR="00241270">
        <w:rPr>
          <w:rFonts w:ascii="Times New Roman" w:hAnsi="Times New Roman"/>
          <w:sz w:val="28"/>
          <w:szCs w:val="28"/>
        </w:rPr>
        <w:t>4</w:t>
      </w:r>
      <w:r w:rsidR="00F275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6A8D">
        <w:rPr>
          <w:rFonts w:ascii="Times New Roman" w:hAnsi="Times New Roman"/>
          <w:sz w:val="28"/>
          <w:szCs w:val="28"/>
        </w:rPr>
        <w:t>мкР</w:t>
      </w:r>
      <w:proofErr w:type="spellEnd"/>
      <w:r w:rsidR="00086A8D">
        <w:rPr>
          <w:rFonts w:ascii="Times New Roman" w:hAnsi="Times New Roman"/>
          <w:sz w:val="28"/>
          <w:szCs w:val="28"/>
        </w:rPr>
        <w:t xml:space="preserve">/час, </w:t>
      </w:r>
      <w:r w:rsidR="00B40FCF" w:rsidRPr="005A0DBB">
        <w:rPr>
          <w:rFonts w:ascii="Times New Roman" w:hAnsi="Times New Roman"/>
          <w:sz w:val="28"/>
          <w:szCs w:val="28"/>
        </w:rPr>
        <w:t xml:space="preserve">ПКЗ-4 – </w:t>
      </w:r>
      <w:r w:rsidR="007C4E6B">
        <w:rPr>
          <w:rFonts w:ascii="Times New Roman" w:hAnsi="Times New Roman"/>
          <w:sz w:val="28"/>
          <w:szCs w:val="28"/>
        </w:rPr>
        <w:t>9</w:t>
      </w:r>
      <w:r w:rsidR="00086A8D">
        <w:rPr>
          <w:rFonts w:ascii="Times New Roman" w:hAnsi="Times New Roman"/>
          <w:sz w:val="28"/>
          <w:szCs w:val="28"/>
        </w:rPr>
        <w:t>,</w:t>
      </w:r>
      <w:r w:rsidR="00241270">
        <w:rPr>
          <w:rFonts w:ascii="Times New Roman" w:hAnsi="Times New Roman"/>
          <w:sz w:val="28"/>
          <w:szCs w:val="28"/>
        </w:rPr>
        <w:t>5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FCF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5A0DBB">
        <w:rPr>
          <w:rFonts w:ascii="Times New Roman" w:hAnsi="Times New Roman"/>
          <w:sz w:val="28"/>
          <w:szCs w:val="28"/>
        </w:rPr>
        <w:t>/час.</w:t>
      </w:r>
    </w:p>
    <w:p w:rsidR="00220D07" w:rsidRDefault="00220D07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409F" w:rsidRPr="005A0DBB" w:rsidRDefault="00AF409F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0D5" w:rsidRPr="005A0DBB" w:rsidRDefault="009B4107" w:rsidP="004750D5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учреждения</w:t>
      </w:r>
      <w:r w:rsidR="004750D5" w:rsidRPr="005A0DB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</w:t>
      </w:r>
      <w:r w:rsidR="004F23A2">
        <w:rPr>
          <w:rFonts w:ascii="Times New Roman" w:hAnsi="Times New Roman"/>
          <w:sz w:val="28"/>
          <w:szCs w:val="28"/>
        </w:rPr>
        <w:t xml:space="preserve">     </w:t>
      </w:r>
      <w:r w:rsidR="004750D5" w:rsidRPr="005A0DBB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4750D5" w:rsidRPr="005A0DBB">
        <w:rPr>
          <w:rFonts w:ascii="Times New Roman" w:hAnsi="Times New Roman"/>
          <w:sz w:val="28"/>
          <w:szCs w:val="28"/>
        </w:rPr>
        <w:t>Е.А.Веч</w:t>
      </w:r>
      <w:r w:rsidR="007B55B1">
        <w:rPr>
          <w:rFonts w:ascii="Times New Roman" w:hAnsi="Times New Roman"/>
          <w:sz w:val="28"/>
          <w:szCs w:val="28"/>
        </w:rPr>
        <w:t>е</w:t>
      </w:r>
      <w:r w:rsidR="004750D5" w:rsidRPr="005A0DBB">
        <w:rPr>
          <w:rFonts w:ascii="Times New Roman" w:hAnsi="Times New Roman"/>
          <w:sz w:val="28"/>
          <w:szCs w:val="28"/>
        </w:rPr>
        <w:t>рка</w:t>
      </w:r>
      <w:proofErr w:type="spellEnd"/>
    </w:p>
    <w:p w:rsidR="004F23A2" w:rsidRDefault="004F23A2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6E" w:rsidRPr="005A0DBB" w:rsidRDefault="008A7D6E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ab/>
      </w:r>
    </w:p>
    <w:p w:rsidR="001E47CD" w:rsidRDefault="004F23A2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Г.Щёкин</w:t>
      </w:r>
      <w:proofErr w:type="spellEnd"/>
    </w:p>
    <w:p w:rsidR="00997640" w:rsidRDefault="0027070F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В.Прозорова</w:t>
      </w:r>
      <w:proofErr w:type="spellEnd"/>
    </w:p>
    <w:p w:rsidR="009B4107" w:rsidRPr="005A0DBB" w:rsidRDefault="009B4107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Г.Зенченко</w:t>
      </w:r>
      <w:proofErr w:type="spellEnd"/>
    </w:p>
    <w:p w:rsidR="00031F10" w:rsidRPr="005A0DBB" w:rsidRDefault="00902AA7" w:rsidP="00997640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>25570</w:t>
      </w:r>
      <w:r w:rsidR="009B4107">
        <w:rPr>
          <w:rFonts w:ascii="Times New Roman" w:eastAsiaTheme="minorEastAsia" w:hAnsi="Times New Roman"/>
          <w:sz w:val="28"/>
          <w:szCs w:val="28"/>
        </w:rPr>
        <w:t>9</w:t>
      </w:r>
      <w:r w:rsidRPr="005A0DBB">
        <w:rPr>
          <w:rFonts w:ascii="Times New Roman" w:eastAsiaTheme="minorEastAsia" w:hAnsi="Times New Roman"/>
          <w:sz w:val="28"/>
          <w:szCs w:val="28"/>
        </w:rPr>
        <w:t>4</w:t>
      </w:r>
    </w:p>
    <w:sectPr w:rsidR="00031F10" w:rsidRPr="005A0DBB" w:rsidSect="00125706">
      <w:pgSz w:w="16838" w:h="11906" w:orient="landscape"/>
      <w:pgMar w:top="851" w:right="851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5D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28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454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70F"/>
    <w:rsid w:val="00086A8D"/>
    <w:rsid w:val="00086D2A"/>
    <w:rsid w:val="00087000"/>
    <w:rsid w:val="000871BE"/>
    <w:rsid w:val="000872BC"/>
    <w:rsid w:val="00087412"/>
    <w:rsid w:val="000911B4"/>
    <w:rsid w:val="00091C0B"/>
    <w:rsid w:val="0009294A"/>
    <w:rsid w:val="00092B4B"/>
    <w:rsid w:val="00094856"/>
    <w:rsid w:val="0009633F"/>
    <w:rsid w:val="00097582"/>
    <w:rsid w:val="00097C4B"/>
    <w:rsid w:val="00097DDC"/>
    <w:rsid w:val="000A05BC"/>
    <w:rsid w:val="000A0B2A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BA5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3F99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706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3A5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B7"/>
    <w:rsid w:val="001D1EEE"/>
    <w:rsid w:val="001D20AD"/>
    <w:rsid w:val="001D20B2"/>
    <w:rsid w:val="001D22E1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1F75A1"/>
    <w:rsid w:val="00201BA4"/>
    <w:rsid w:val="0020261F"/>
    <w:rsid w:val="002030D2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0D07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5B4"/>
    <w:rsid w:val="002369B0"/>
    <w:rsid w:val="002379EB"/>
    <w:rsid w:val="00237EAB"/>
    <w:rsid w:val="00237FDD"/>
    <w:rsid w:val="00240EC7"/>
    <w:rsid w:val="00240FA2"/>
    <w:rsid w:val="00241270"/>
    <w:rsid w:val="0024161E"/>
    <w:rsid w:val="00241FB0"/>
    <w:rsid w:val="00242085"/>
    <w:rsid w:val="002420F7"/>
    <w:rsid w:val="00242885"/>
    <w:rsid w:val="00247371"/>
    <w:rsid w:val="0025055D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2AB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70F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786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378"/>
    <w:rsid w:val="002B7FA2"/>
    <w:rsid w:val="002C13D0"/>
    <w:rsid w:val="002C1937"/>
    <w:rsid w:val="002C2A43"/>
    <w:rsid w:val="002C2AC4"/>
    <w:rsid w:val="002C2B56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C7860"/>
    <w:rsid w:val="002D07C3"/>
    <w:rsid w:val="002D1C42"/>
    <w:rsid w:val="002D1EC4"/>
    <w:rsid w:val="002D23B2"/>
    <w:rsid w:val="002D261F"/>
    <w:rsid w:val="002D50E1"/>
    <w:rsid w:val="002D5917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1DC7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38C8"/>
    <w:rsid w:val="002F433D"/>
    <w:rsid w:val="002F4FCE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D9C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4C2D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064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D97"/>
    <w:rsid w:val="00392166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C753D"/>
    <w:rsid w:val="003D037D"/>
    <w:rsid w:val="003D0A31"/>
    <w:rsid w:val="003D0CF2"/>
    <w:rsid w:val="003D1BD6"/>
    <w:rsid w:val="003D2E07"/>
    <w:rsid w:val="003D4864"/>
    <w:rsid w:val="003D4A5B"/>
    <w:rsid w:val="003D4BBC"/>
    <w:rsid w:val="003D4C87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0A48"/>
    <w:rsid w:val="003F1CCE"/>
    <w:rsid w:val="003F1E01"/>
    <w:rsid w:val="003F2724"/>
    <w:rsid w:val="003F27DE"/>
    <w:rsid w:val="003F48E2"/>
    <w:rsid w:val="003F49AB"/>
    <w:rsid w:val="003F52BC"/>
    <w:rsid w:val="003F52FC"/>
    <w:rsid w:val="003F5485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6E5F"/>
    <w:rsid w:val="00417CC8"/>
    <w:rsid w:val="004203AF"/>
    <w:rsid w:val="0042096B"/>
    <w:rsid w:val="00420A76"/>
    <w:rsid w:val="004213FE"/>
    <w:rsid w:val="0042167F"/>
    <w:rsid w:val="00421BEA"/>
    <w:rsid w:val="00421D53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0052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7657"/>
    <w:rsid w:val="0048025C"/>
    <w:rsid w:val="00480831"/>
    <w:rsid w:val="00481028"/>
    <w:rsid w:val="00481F35"/>
    <w:rsid w:val="004820FE"/>
    <w:rsid w:val="00482661"/>
    <w:rsid w:val="00482CA5"/>
    <w:rsid w:val="00483C6B"/>
    <w:rsid w:val="00484480"/>
    <w:rsid w:val="0048460F"/>
    <w:rsid w:val="004847ED"/>
    <w:rsid w:val="00484BF7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5E5B"/>
    <w:rsid w:val="004A61F9"/>
    <w:rsid w:val="004A67E0"/>
    <w:rsid w:val="004A6C2D"/>
    <w:rsid w:val="004A7F91"/>
    <w:rsid w:val="004B001C"/>
    <w:rsid w:val="004B0697"/>
    <w:rsid w:val="004B1DA9"/>
    <w:rsid w:val="004B2A21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D6369"/>
    <w:rsid w:val="004D708D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355"/>
    <w:rsid w:val="004F048B"/>
    <w:rsid w:val="004F1282"/>
    <w:rsid w:val="004F1607"/>
    <w:rsid w:val="004F1FE4"/>
    <w:rsid w:val="004F23A2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06E"/>
    <w:rsid w:val="0051115B"/>
    <w:rsid w:val="0051218E"/>
    <w:rsid w:val="00512241"/>
    <w:rsid w:val="0051266F"/>
    <w:rsid w:val="00513171"/>
    <w:rsid w:val="00513961"/>
    <w:rsid w:val="00514152"/>
    <w:rsid w:val="00514C40"/>
    <w:rsid w:val="00516927"/>
    <w:rsid w:val="00516DF2"/>
    <w:rsid w:val="00516FD7"/>
    <w:rsid w:val="00517EE4"/>
    <w:rsid w:val="005203C0"/>
    <w:rsid w:val="00520B2B"/>
    <w:rsid w:val="0052113D"/>
    <w:rsid w:val="005211D1"/>
    <w:rsid w:val="00521C02"/>
    <w:rsid w:val="00521D92"/>
    <w:rsid w:val="00521DA4"/>
    <w:rsid w:val="005221F0"/>
    <w:rsid w:val="005225B8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0EEC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36E4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87CD3"/>
    <w:rsid w:val="005903EA"/>
    <w:rsid w:val="00590669"/>
    <w:rsid w:val="00591706"/>
    <w:rsid w:val="0059211B"/>
    <w:rsid w:val="005939AD"/>
    <w:rsid w:val="00593AF6"/>
    <w:rsid w:val="00596238"/>
    <w:rsid w:val="0059743D"/>
    <w:rsid w:val="005A0DBB"/>
    <w:rsid w:val="005A2435"/>
    <w:rsid w:val="005A28E9"/>
    <w:rsid w:val="005A2C39"/>
    <w:rsid w:val="005A40B6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24D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2FFF"/>
    <w:rsid w:val="005D3532"/>
    <w:rsid w:val="005D48EB"/>
    <w:rsid w:val="005D5EFA"/>
    <w:rsid w:val="005D618E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4BD5"/>
    <w:rsid w:val="00675156"/>
    <w:rsid w:val="00675A66"/>
    <w:rsid w:val="006769DC"/>
    <w:rsid w:val="00676CA4"/>
    <w:rsid w:val="00677F0B"/>
    <w:rsid w:val="00680816"/>
    <w:rsid w:val="00680945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3A1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395B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170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0B1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24C8"/>
    <w:rsid w:val="00743120"/>
    <w:rsid w:val="00743D57"/>
    <w:rsid w:val="007446F7"/>
    <w:rsid w:val="007449B3"/>
    <w:rsid w:val="007463AF"/>
    <w:rsid w:val="00747451"/>
    <w:rsid w:val="00747725"/>
    <w:rsid w:val="00747ACC"/>
    <w:rsid w:val="00747C96"/>
    <w:rsid w:val="00751960"/>
    <w:rsid w:val="00755814"/>
    <w:rsid w:val="007567D2"/>
    <w:rsid w:val="0075702D"/>
    <w:rsid w:val="00761ADC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B5F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042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5B1"/>
    <w:rsid w:val="007B5A74"/>
    <w:rsid w:val="007B5AF0"/>
    <w:rsid w:val="007B6500"/>
    <w:rsid w:val="007B6517"/>
    <w:rsid w:val="007B73E5"/>
    <w:rsid w:val="007B77C8"/>
    <w:rsid w:val="007B7B73"/>
    <w:rsid w:val="007C2073"/>
    <w:rsid w:val="007C27C7"/>
    <w:rsid w:val="007C286B"/>
    <w:rsid w:val="007C31BA"/>
    <w:rsid w:val="007C3BA9"/>
    <w:rsid w:val="007C4BC3"/>
    <w:rsid w:val="007C4E6B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4AB"/>
    <w:rsid w:val="00871599"/>
    <w:rsid w:val="00871B65"/>
    <w:rsid w:val="00871FDD"/>
    <w:rsid w:val="00872B81"/>
    <w:rsid w:val="0087393A"/>
    <w:rsid w:val="008743B0"/>
    <w:rsid w:val="008745AF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17D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745"/>
    <w:rsid w:val="008C4965"/>
    <w:rsid w:val="008C4D6F"/>
    <w:rsid w:val="008C53B7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AA7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22B4"/>
    <w:rsid w:val="009247F5"/>
    <w:rsid w:val="00924EC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86"/>
    <w:rsid w:val="009674A0"/>
    <w:rsid w:val="00967854"/>
    <w:rsid w:val="009678AA"/>
    <w:rsid w:val="0097111C"/>
    <w:rsid w:val="00971135"/>
    <w:rsid w:val="00972288"/>
    <w:rsid w:val="009729D3"/>
    <w:rsid w:val="00972A1C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1DEB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1D1E"/>
    <w:rsid w:val="009A20DA"/>
    <w:rsid w:val="009A2392"/>
    <w:rsid w:val="009A29ED"/>
    <w:rsid w:val="009A2E6C"/>
    <w:rsid w:val="009A53A9"/>
    <w:rsid w:val="009A67E0"/>
    <w:rsid w:val="009A6A53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107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B85"/>
    <w:rsid w:val="009E0C2D"/>
    <w:rsid w:val="009E0F29"/>
    <w:rsid w:val="009E12A7"/>
    <w:rsid w:val="009E1595"/>
    <w:rsid w:val="009E1B4C"/>
    <w:rsid w:val="009E2D41"/>
    <w:rsid w:val="009E363F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5BAD"/>
    <w:rsid w:val="009F68A3"/>
    <w:rsid w:val="009F69A3"/>
    <w:rsid w:val="009F6A7D"/>
    <w:rsid w:val="009F7379"/>
    <w:rsid w:val="009F771B"/>
    <w:rsid w:val="009F7817"/>
    <w:rsid w:val="009F7D6C"/>
    <w:rsid w:val="009F7F1C"/>
    <w:rsid w:val="00A000A8"/>
    <w:rsid w:val="00A044EB"/>
    <w:rsid w:val="00A04561"/>
    <w:rsid w:val="00A05A46"/>
    <w:rsid w:val="00A060F4"/>
    <w:rsid w:val="00A07E8F"/>
    <w:rsid w:val="00A102B0"/>
    <w:rsid w:val="00A102FF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8E9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6040"/>
    <w:rsid w:val="00A57973"/>
    <w:rsid w:val="00A57B1F"/>
    <w:rsid w:val="00A57FB7"/>
    <w:rsid w:val="00A608B6"/>
    <w:rsid w:val="00A612C9"/>
    <w:rsid w:val="00A61A25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4421"/>
    <w:rsid w:val="00A9468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14E0"/>
    <w:rsid w:val="00AC2FD0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0191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1B68"/>
    <w:rsid w:val="00AE2500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09F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43AC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25B6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8AD"/>
    <w:rsid w:val="00B82FC4"/>
    <w:rsid w:val="00B83359"/>
    <w:rsid w:val="00B83D8B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65D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6E"/>
    <w:rsid w:val="00C02AFC"/>
    <w:rsid w:val="00C03654"/>
    <w:rsid w:val="00C03684"/>
    <w:rsid w:val="00C03BAB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4DC"/>
    <w:rsid w:val="00C118E2"/>
    <w:rsid w:val="00C11B0E"/>
    <w:rsid w:val="00C120EA"/>
    <w:rsid w:val="00C122E8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390D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8D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5A7"/>
    <w:rsid w:val="00C546A3"/>
    <w:rsid w:val="00C55D86"/>
    <w:rsid w:val="00C55EEF"/>
    <w:rsid w:val="00C562B5"/>
    <w:rsid w:val="00C562D8"/>
    <w:rsid w:val="00C56D8B"/>
    <w:rsid w:val="00C57277"/>
    <w:rsid w:val="00C5795E"/>
    <w:rsid w:val="00C60312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572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733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1F9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09F1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1BE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2D0E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1AC"/>
    <w:rsid w:val="00D5585F"/>
    <w:rsid w:val="00D55965"/>
    <w:rsid w:val="00D56C2C"/>
    <w:rsid w:val="00D5764F"/>
    <w:rsid w:val="00D6015E"/>
    <w:rsid w:val="00D6078A"/>
    <w:rsid w:val="00D609D6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626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0FE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2CB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C83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961"/>
    <w:rsid w:val="00E02E2B"/>
    <w:rsid w:val="00E03875"/>
    <w:rsid w:val="00E04820"/>
    <w:rsid w:val="00E04A5A"/>
    <w:rsid w:val="00E058F2"/>
    <w:rsid w:val="00E05F5F"/>
    <w:rsid w:val="00E06D82"/>
    <w:rsid w:val="00E07718"/>
    <w:rsid w:val="00E07F4B"/>
    <w:rsid w:val="00E107B9"/>
    <w:rsid w:val="00E110E1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6D94"/>
    <w:rsid w:val="00E270C3"/>
    <w:rsid w:val="00E27EE2"/>
    <w:rsid w:val="00E30875"/>
    <w:rsid w:val="00E30D26"/>
    <w:rsid w:val="00E30D7F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2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AD6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3D3B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87AC8"/>
    <w:rsid w:val="00E9047A"/>
    <w:rsid w:val="00E910F6"/>
    <w:rsid w:val="00E91245"/>
    <w:rsid w:val="00E916AF"/>
    <w:rsid w:val="00E91ABA"/>
    <w:rsid w:val="00E92E6A"/>
    <w:rsid w:val="00E92F8D"/>
    <w:rsid w:val="00E93846"/>
    <w:rsid w:val="00E93908"/>
    <w:rsid w:val="00E93C48"/>
    <w:rsid w:val="00E94885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3C22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C1B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72B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5C2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83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0CD2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30E3"/>
    <w:rsid w:val="00FB457B"/>
    <w:rsid w:val="00FB4EAA"/>
    <w:rsid w:val="00FB58FC"/>
    <w:rsid w:val="00FB5B9C"/>
    <w:rsid w:val="00FB6244"/>
    <w:rsid w:val="00FB6B15"/>
    <w:rsid w:val="00FB70C1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4F5C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5F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  <w:style w:type="table" w:styleId="a6">
    <w:name w:val="Table Grid"/>
    <w:basedOn w:val="a1"/>
    <w:uiPriority w:val="59"/>
    <w:rsid w:val="00241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7D756-1438-4E11-9445-DD56B38D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4</TotalTime>
  <Pages>8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енченко Наталья Геннадьевна</cp:lastModifiedBy>
  <cp:revision>475</cp:revision>
  <cp:lastPrinted>2024-02-12T09:00:00Z</cp:lastPrinted>
  <dcterms:created xsi:type="dcterms:W3CDTF">2015-08-07T11:31:00Z</dcterms:created>
  <dcterms:modified xsi:type="dcterms:W3CDTF">2024-02-12T10:23:00Z</dcterms:modified>
</cp:coreProperties>
</file>